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2F" w:rsidRDefault="0031332F" w:rsidP="0031332F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bookmarkStart w:id="0" w:name="_GoBack"/>
      <w:bookmarkEnd w:id="0"/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31332F" w:rsidRDefault="0031332F" w:rsidP="0031332F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31332F" w:rsidRPr="0005487B" w:rsidRDefault="0031332F" w:rsidP="0031332F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>
        <w:rPr>
          <w:rFonts w:ascii="Nudi Akshar-10" w:hAnsi="Nudi Akshar-10"/>
          <w:bCs/>
          <w:sz w:val="30"/>
          <w:szCs w:val="30"/>
        </w:rPr>
        <w:t>E¥ÀàvÉÛgÉq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792B54">
        <w:rPr>
          <w:rFonts w:ascii="Nudi Akshar-10" w:hAnsi="Nudi Akshar-10"/>
          <w:bCs/>
          <w:sz w:val="30"/>
          <w:szCs w:val="30"/>
        </w:rPr>
        <w:t>£ÀªÉ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792B54">
        <w:rPr>
          <w:rFonts w:ascii="Nudi Akshar-10" w:hAnsi="Nudi Akshar-10"/>
          <w:bCs/>
          <w:sz w:val="30"/>
          <w:szCs w:val="30"/>
        </w:rPr>
        <w:t xml:space="preserve">LzÀ£ÉÃ 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792B54">
        <w:rPr>
          <w:rFonts w:ascii="Nudi Akshar-10" w:hAnsi="Nudi Akshar-10"/>
          <w:sz w:val="30"/>
          <w:szCs w:val="30"/>
        </w:rPr>
        <w:t>05-1</w:t>
      </w:r>
      <w:r w:rsidR="0067335A">
        <w:rPr>
          <w:rFonts w:ascii="Nudi Akshar-10" w:hAnsi="Nudi Akshar-10"/>
          <w:sz w:val="30"/>
          <w:szCs w:val="30"/>
        </w:rPr>
        <w:t>1</w:t>
      </w:r>
      <w:r>
        <w:rPr>
          <w:rFonts w:ascii="Nudi Akshar-10" w:hAnsi="Nudi Akshar-10"/>
          <w:sz w:val="30"/>
          <w:szCs w:val="30"/>
        </w:rPr>
        <w:t>-2022</w:t>
      </w:r>
      <w:r w:rsidRPr="0005495D">
        <w:rPr>
          <w:rFonts w:ascii="Nudi Akshar-10" w:hAnsi="Nudi Akshar-10"/>
          <w:sz w:val="30"/>
          <w:szCs w:val="30"/>
        </w:rPr>
        <w:t>)----</w:t>
      </w:r>
    </w:p>
    <w:p w:rsidR="0031332F" w:rsidRPr="00EC31A1" w:rsidRDefault="0031332F" w:rsidP="0031332F">
      <w:pPr>
        <w:pStyle w:val="Heading1"/>
        <w:jc w:val="both"/>
        <w:rPr>
          <w:rFonts w:ascii="Nudi Akshar-10" w:hAnsi="Nudi Akshar-10"/>
          <w:sz w:val="10"/>
          <w:szCs w:val="10"/>
        </w:rPr>
      </w:pPr>
    </w:p>
    <w:p w:rsidR="0031332F" w:rsidRPr="0005487B" w:rsidRDefault="00901F37" w:rsidP="0031332F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¨ÉAUÀ¼ÀÆgÀÄ ¹n-560037, </w:t>
      </w:r>
      <w:r w:rsidR="00B24434">
        <w:rPr>
          <w:rFonts w:ascii="Nudi Akshar-10" w:hAnsi="Nudi Akshar-10"/>
          <w:sz w:val="30"/>
          <w:szCs w:val="30"/>
        </w:rPr>
        <w:t>ªÀiÁgÀvÀÛºÀ½î PÁ¯ÉÆÃ¤, zÉÆqÀØ£ÉPÀÄÌA¢, mÉÆÃl¯ï ªÀiÁ¯ï ºÀwÛgÀ, ¥sÉ£ïìð ºÁå©mÉmï, 9</w:t>
      </w:r>
      <w:r w:rsidR="00203393">
        <w:rPr>
          <w:rFonts w:ascii="Nudi Akshar-10" w:hAnsi="Nudi Akshar-10"/>
          <w:sz w:val="30"/>
          <w:szCs w:val="30"/>
        </w:rPr>
        <w:t xml:space="preserve">£ÉÃ </w:t>
      </w:r>
      <w:r w:rsidR="0031332F">
        <w:rPr>
          <w:rFonts w:ascii="Nudi Akshar-10" w:hAnsi="Nudi Akshar-10"/>
          <w:sz w:val="30"/>
          <w:szCs w:val="30"/>
        </w:rPr>
        <w:t>£ÀA§gï ªÀÄ£ÉAiÀÄ°è ªÁ¸ÀªÁVgÀÄªÀ</w:t>
      </w:r>
      <w:r w:rsidR="00B07481">
        <w:rPr>
          <w:rFonts w:ascii="Nudi Akshar-10" w:hAnsi="Nudi Akshar-10"/>
          <w:sz w:val="30"/>
          <w:szCs w:val="30"/>
        </w:rPr>
        <w:t>²æÃ.¥ÁAqÀÄgÀAUÀ ¸ÀzÁ²ªï PÁªÀÄvï</w:t>
      </w:r>
      <w:r w:rsidR="0031332F">
        <w:rPr>
          <w:rFonts w:ascii="Nudi Akshar-10" w:hAnsi="Nudi Akshar-10"/>
          <w:sz w:val="30"/>
          <w:szCs w:val="30"/>
        </w:rPr>
        <w:t xml:space="preserve"> gÀªÀgÀ </w:t>
      </w:r>
      <w:r w:rsidR="00B07481">
        <w:rPr>
          <w:rFonts w:ascii="Nudi Akshar-10" w:hAnsi="Nudi Akshar-10"/>
          <w:sz w:val="30"/>
          <w:szCs w:val="30"/>
        </w:rPr>
        <w:t xml:space="preserve">ªÀÄUÀ£ÁzÀ </w:t>
      </w:r>
      <w:r w:rsidR="0031332F">
        <w:rPr>
          <w:rFonts w:ascii="Nudi Akshar-10" w:hAnsi="Nudi Akshar-10"/>
          <w:sz w:val="30"/>
          <w:szCs w:val="30"/>
        </w:rPr>
        <w:t xml:space="preserve">¸ÀÄªÀiÁgÀÄ </w:t>
      </w:r>
      <w:r w:rsidR="00B07481">
        <w:rPr>
          <w:rFonts w:ascii="Nudi Akshar-10" w:hAnsi="Nudi Akshar-10"/>
          <w:sz w:val="30"/>
          <w:szCs w:val="30"/>
        </w:rPr>
        <w:t xml:space="preserve">46 </w:t>
      </w:r>
      <w:r w:rsidR="0031332F">
        <w:rPr>
          <w:rFonts w:ascii="Nudi Akshar-10" w:hAnsi="Nudi Akshar-10"/>
          <w:sz w:val="30"/>
          <w:szCs w:val="30"/>
        </w:rPr>
        <w:t>ªÀµÀðzÀ</w:t>
      </w:r>
      <w:r w:rsidR="009710F7">
        <w:rPr>
          <w:rFonts w:ascii="Nudi Akshar-10" w:hAnsi="Nudi Akshar-10"/>
          <w:b/>
          <w:sz w:val="30"/>
          <w:szCs w:val="30"/>
        </w:rPr>
        <w:t>²æÃ.£À«Ã£ï PÁªÀÄvï</w:t>
      </w:r>
      <w:r w:rsidR="0031332F" w:rsidRPr="00926638">
        <w:rPr>
          <w:rFonts w:ascii="Nudi Akshar-10" w:hAnsi="Nudi Akshar-10"/>
          <w:sz w:val="30"/>
          <w:szCs w:val="30"/>
        </w:rPr>
        <w:t xml:space="preserve">(DzsÁgï £ÀA. </w:t>
      </w:r>
      <w:r w:rsidR="009710F7">
        <w:rPr>
          <w:rFonts w:ascii="Nudi Akshar-10" w:hAnsi="Nudi Akshar-10"/>
          <w:sz w:val="30"/>
          <w:szCs w:val="30"/>
        </w:rPr>
        <w:t>7576 5114 9516</w:t>
      </w:r>
      <w:r w:rsidR="0031332F" w:rsidRPr="00926638">
        <w:rPr>
          <w:rFonts w:ascii="Nudi Akshar-10" w:hAnsi="Nudi Akshar-10"/>
          <w:sz w:val="30"/>
          <w:szCs w:val="30"/>
        </w:rPr>
        <w:t>)</w:t>
      </w:r>
      <w:r w:rsidR="0031332F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31332F" w:rsidRPr="0005487B" w:rsidRDefault="0031332F" w:rsidP="0031332F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31332F" w:rsidRPr="0005487B" w:rsidRDefault="009710F7" w:rsidP="0031332F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¨ÉAUÀ¼ÀÆgÀÄ ¹n-560037, ªÀiÁgÀvÀÛºÀ½î PÁ¯ÉÆÃ¤, zÉÆqÀØ£ÉPÀÄÌA¢, mÉÆÃl¯ï ªÀiÁ¯ï ºÀwÛgÀ, </w:t>
      </w:r>
      <w:r w:rsidR="0043780B">
        <w:rPr>
          <w:rFonts w:ascii="Nudi Akshar-10" w:hAnsi="Nudi Akshar-10"/>
          <w:sz w:val="30"/>
          <w:szCs w:val="30"/>
        </w:rPr>
        <w:t>¥sÀ</w:t>
      </w:r>
      <w:r>
        <w:rPr>
          <w:rFonts w:ascii="Nudi Akshar-10" w:hAnsi="Nudi Akshar-10"/>
          <w:sz w:val="30"/>
          <w:szCs w:val="30"/>
        </w:rPr>
        <w:t xml:space="preserve">£ïìð </w:t>
      </w:r>
      <w:r w:rsidR="0043780B">
        <w:rPr>
          <w:rFonts w:ascii="Nudi Akshar-10" w:hAnsi="Nudi Akshar-10"/>
          <w:sz w:val="30"/>
          <w:szCs w:val="30"/>
        </w:rPr>
        <w:t>¹n</w:t>
      </w:r>
      <w:r>
        <w:rPr>
          <w:rFonts w:ascii="Nudi Akshar-10" w:hAnsi="Nudi Akshar-10"/>
          <w:sz w:val="30"/>
          <w:szCs w:val="30"/>
        </w:rPr>
        <w:t xml:space="preserve">, 80 £ÉÃ £ÀA§gï </w:t>
      </w:r>
      <w:r w:rsidR="0031332F">
        <w:rPr>
          <w:rFonts w:ascii="Nudi Akshar-10" w:hAnsi="Nudi Akshar-10"/>
          <w:bCs/>
          <w:sz w:val="30"/>
          <w:szCs w:val="30"/>
        </w:rPr>
        <w:t xml:space="preserve">ªÀÄ£ÉAiÀÄ°è ªÁ¸ÀªÁVgÀÄªÀ </w:t>
      </w:r>
      <w:r>
        <w:rPr>
          <w:rFonts w:ascii="Nudi Akshar-10" w:hAnsi="Nudi Akshar-10"/>
          <w:bCs/>
          <w:sz w:val="30"/>
          <w:szCs w:val="30"/>
        </w:rPr>
        <w:t>²æÃ.J¸ï.eÉ.PÁªÀÄvï</w:t>
      </w:r>
      <w:r w:rsidR="0031332F">
        <w:rPr>
          <w:rFonts w:ascii="Nudi Akshar-10" w:hAnsi="Nudi Akshar-10"/>
          <w:bCs/>
          <w:sz w:val="30"/>
          <w:szCs w:val="30"/>
        </w:rPr>
        <w:t xml:space="preserve"> gÀªÀgÀ </w:t>
      </w:r>
      <w:r>
        <w:rPr>
          <w:rFonts w:ascii="Nudi Akshar-10" w:hAnsi="Nudi Akshar-10"/>
          <w:bCs/>
          <w:sz w:val="30"/>
          <w:szCs w:val="30"/>
        </w:rPr>
        <w:t xml:space="preserve">ªÀÄUÀ£ÁzÀ </w:t>
      </w:r>
      <w:r w:rsidR="0031332F">
        <w:rPr>
          <w:rFonts w:ascii="Nudi Akshar-10" w:hAnsi="Nudi Akshar-10"/>
          <w:bCs/>
          <w:sz w:val="30"/>
          <w:szCs w:val="30"/>
        </w:rPr>
        <w:t xml:space="preserve">¸ÀÄªÀiÁgÀÄ </w:t>
      </w:r>
      <w:r>
        <w:rPr>
          <w:rFonts w:ascii="Nudi Akshar-10" w:hAnsi="Nudi Akshar-10"/>
          <w:bCs/>
          <w:sz w:val="30"/>
          <w:szCs w:val="30"/>
        </w:rPr>
        <w:t>80</w:t>
      </w:r>
      <w:r w:rsidR="0031332F">
        <w:rPr>
          <w:rFonts w:ascii="Nudi Akshar-10" w:hAnsi="Nudi Akshar-10"/>
          <w:bCs/>
          <w:sz w:val="30"/>
          <w:szCs w:val="30"/>
        </w:rPr>
        <w:t xml:space="preserve"> ªÀµÀðzÀ </w:t>
      </w:r>
      <w:r w:rsidR="00203393">
        <w:rPr>
          <w:rFonts w:ascii="Nudi Akshar-10" w:hAnsi="Nudi Akshar-10"/>
          <w:b/>
          <w:bCs/>
          <w:sz w:val="30"/>
          <w:szCs w:val="30"/>
        </w:rPr>
        <w:t>²æÃ</w:t>
      </w:r>
      <w:r>
        <w:rPr>
          <w:rFonts w:ascii="Nudi Akshar-10" w:hAnsi="Nudi Akshar-10"/>
          <w:b/>
          <w:bCs/>
          <w:sz w:val="30"/>
          <w:szCs w:val="30"/>
        </w:rPr>
        <w:t>.¦.J¸ï.PÁªÀÄvï</w:t>
      </w:r>
      <w:r w:rsidR="0031332F" w:rsidRPr="00A03B86">
        <w:rPr>
          <w:rFonts w:ascii="Bookman Old Style" w:hAnsi="Bookman Old Style"/>
          <w:bCs/>
          <w:sz w:val="22"/>
          <w:szCs w:val="22"/>
        </w:rPr>
        <w:t>(</w:t>
      </w:r>
      <w:r w:rsidR="0031332F" w:rsidRPr="00926638">
        <w:rPr>
          <w:rFonts w:ascii="Nudi Akshar-10" w:hAnsi="Nudi Akshar-10"/>
          <w:sz w:val="30"/>
          <w:szCs w:val="30"/>
        </w:rPr>
        <w:t>DzsÁgï £ÀA.</w:t>
      </w:r>
      <w:r>
        <w:rPr>
          <w:rFonts w:ascii="Nudi Akshar-10" w:hAnsi="Nudi Akshar-10"/>
          <w:sz w:val="30"/>
          <w:szCs w:val="30"/>
        </w:rPr>
        <w:t>9064 1714 8360</w:t>
      </w:r>
      <w:r w:rsidR="0031332F" w:rsidRPr="00A03B86">
        <w:rPr>
          <w:rFonts w:ascii="Bookman Old Style" w:hAnsi="Bookman Old Style"/>
          <w:bCs/>
          <w:sz w:val="22"/>
          <w:szCs w:val="22"/>
        </w:rPr>
        <w:t>)</w:t>
      </w:r>
      <w:r w:rsidR="0031332F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31332F" w:rsidRPr="0005487B" w:rsidRDefault="0031332F" w:rsidP="0031332F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67335A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 w:rsidR="009710F7">
        <w:rPr>
          <w:rFonts w:ascii="Nudi Akshar-10" w:hAnsi="Nudi Akshar-10"/>
          <w:b/>
          <w:sz w:val="30"/>
        </w:rPr>
        <w:t>§®èºÀ½î</w:t>
      </w:r>
      <w:r>
        <w:rPr>
          <w:rFonts w:ascii="Nudi Akshar-10" w:hAnsi="Nudi Akshar-10"/>
          <w:bCs/>
          <w:sz w:val="30"/>
        </w:rPr>
        <w:t xml:space="preserve"> UÁæªÀÄzÀ ¸ÀªÉð £ÀA.</w:t>
      </w:r>
      <w:r w:rsidR="009710F7">
        <w:rPr>
          <w:rFonts w:ascii="Nudi Akshar-10" w:hAnsi="Nudi Akshar-10"/>
          <w:bCs/>
          <w:sz w:val="30"/>
        </w:rPr>
        <w:t xml:space="preserve">59/1, 105/1, 106/1-3, 107/1 ªÀÄvÀÄÛ £ÀUÀvÀðºÀ½î UÁæªÀÄzÀ ¸ÀªÉð £ÀA. 82/1, 84/1, 85/1-3, 87/2, 87/5, 88, 89/1, 89/3, 92, 93, 94/1, 2 ªÀÄvÀÄÛ 95/2 gÀ°è£À </w:t>
      </w:r>
      <w:r>
        <w:rPr>
          <w:rFonts w:ascii="Nudi Akshar-10" w:hAnsi="Nudi Akshar-10"/>
          <w:bCs/>
          <w:sz w:val="30"/>
        </w:rPr>
        <w:t xml:space="preserve"> MlÄÖ </w:t>
      </w:r>
      <w:r w:rsidR="009710F7">
        <w:rPr>
          <w:rFonts w:ascii="Nudi Akshar-10" w:hAnsi="Nudi Akshar-10"/>
          <w:bCs/>
          <w:sz w:val="30"/>
        </w:rPr>
        <w:t>51</w:t>
      </w:r>
      <w:r>
        <w:rPr>
          <w:rFonts w:ascii="Nudi Akshar-10" w:hAnsi="Nudi Akshar-10"/>
          <w:bCs/>
          <w:sz w:val="30"/>
        </w:rPr>
        <w:t xml:space="preserve"> JPÀgÉ </w:t>
      </w:r>
      <w:r w:rsidR="009710F7">
        <w:rPr>
          <w:rFonts w:ascii="Nudi Akshar-10" w:hAnsi="Nudi Akshar-10"/>
          <w:bCs/>
          <w:sz w:val="30"/>
        </w:rPr>
        <w:t>39</w:t>
      </w:r>
      <w:r>
        <w:rPr>
          <w:rFonts w:ascii="Nudi Akshar-10" w:hAnsi="Nudi Akshar-10"/>
          <w:bCs/>
          <w:sz w:val="30"/>
        </w:rPr>
        <w:t xml:space="preserve">UÀÄAmÉ </w:t>
      </w:r>
      <w:r w:rsidR="002E3E44">
        <w:rPr>
          <w:rFonts w:ascii="Nudi Akshar-10" w:hAnsi="Nudi Akshar-10"/>
          <w:bCs/>
          <w:sz w:val="30"/>
        </w:rPr>
        <w:t xml:space="preserve">«¹ÛÃtðzÀ ªÀ¸Àw GzÉÝÃ²vÀ C£ÀåPÁæAvÀ d«ÄÃ¤£À°è </w:t>
      </w:r>
      <w:r w:rsidR="00881D1E">
        <w:rPr>
          <w:rFonts w:ascii="Nudi Akshar-10" w:hAnsi="Nudi Akshar-10"/>
          <w:bCs/>
          <w:sz w:val="30"/>
        </w:rPr>
        <w:t xml:space="preserve">ªÉÄÊ¸ÀÆgÀÄ £ÀUÀgÁ©üªÀÈ¢Þ ¥Áæ¢üPÁgÀzÀ ªÀ¸Àw «£Áå¸À £ÀPÉë jÃvÁå C£ÀÄªÉÆÃzÀ£ÉUÉÆAqÀÄ eÁÕ£ÀUÀAUÁ UÀÈºÀ ¤ªÀiÁðt ¸ÀºÀPÁgÀ ¸ÀAWÀªÀÅ ¤«Äð¹, C©üªÀÈ¢Þ¥Àr¹gÀÄªÀ </w:t>
      </w:r>
      <w:r w:rsidR="00881D1E" w:rsidRPr="00881D1E">
        <w:rPr>
          <w:rFonts w:ascii="Nudi Akshar-10" w:hAnsi="Nudi Akshar-10"/>
          <w:b/>
          <w:bCs/>
          <w:sz w:val="30"/>
        </w:rPr>
        <w:t xml:space="preserve">"±ÀAPÀgÀ £ÀUÀgÀ </w:t>
      </w:r>
      <w:r w:rsidR="009710F7">
        <w:rPr>
          <w:rFonts w:ascii="Nudi Akshar-10" w:hAnsi="Nudi Akshar-10"/>
          <w:b/>
          <w:bCs/>
          <w:sz w:val="30"/>
        </w:rPr>
        <w:t>1</w:t>
      </w:r>
      <w:r w:rsidR="00881D1E" w:rsidRPr="00881D1E">
        <w:rPr>
          <w:rFonts w:ascii="Nudi Akshar-10" w:hAnsi="Nudi Akshar-10"/>
          <w:b/>
          <w:bCs/>
          <w:sz w:val="30"/>
        </w:rPr>
        <w:t>£ÉÃ WÀlÖ"</w:t>
      </w:r>
      <w:r w:rsidR="00881D1E">
        <w:rPr>
          <w:rFonts w:ascii="Nudi Akshar-10" w:hAnsi="Nudi Akshar-10"/>
          <w:bCs/>
          <w:sz w:val="30"/>
        </w:rPr>
        <w:t xml:space="preserve"> §qÁªÀuÉAiÀÄ </w:t>
      </w:r>
      <w:r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 w:rsidR="009710F7">
        <w:rPr>
          <w:rFonts w:ascii="Nudi Akshar-10" w:hAnsi="Nudi Akshar-10"/>
          <w:b/>
          <w:bCs/>
          <w:sz w:val="30"/>
        </w:rPr>
        <w:t>18</w:t>
      </w:r>
      <w:r w:rsidR="00881D1E">
        <w:rPr>
          <w:rFonts w:ascii="Nudi Akshar-10" w:hAnsi="Nudi Akshar-10"/>
          <w:b/>
          <w:bCs/>
          <w:sz w:val="30"/>
        </w:rPr>
        <w:t>.00</w:t>
      </w:r>
      <w:r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 w:rsidR="009710F7">
        <w:rPr>
          <w:rFonts w:ascii="Nudi Akshar-10" w:hAnsi="Nudi Akshar-10"/>
          <w:b/>
          <w:bCs/>
          <w:sz w:val="30"/>
        </w:rPr>
        <w:t>(14.30+13.90)/2</w:t>
      </w:r>
      <w:r w:rsidRPr="001D407A">
        <w:rPr>
          <w:rFonts w:ascii="Nudi Akshar-10" w:hAnsi="Nudi Akshar-10"/>
          <w:b/>
          <w:bCs/>
          <w:sz w:val="30"/>
        </w:rPr>
        <w:t xml:space="preserve"> «ÄÃlgï</w:t>
      </w:r>
      <w:r w:rsidR="00881D1E">
        <w:rPr>
          <w:rFonts w:ascii="Nudi Akshar-10" w:hAnsi="Nudi Akshar-10"/>
          <w:bCs/>
          <w:sz w:val="30"/>
          <w:szCs w:val="30"/>
        </w:rPr>
        <w:t xml:space="preserve">MlÄÖ </w:t>
      </w:r>
      <w:r w:rsidR="009710F7" w:rsidRPr="009710F7">
        <w:rPr>
          <w:rFonts w:ascii="Nudi Akshar-10" w:hAnsi="Nudi Akshar-10"/>
          <w:b/>
          <w:bCs/>
          <w:sz w:val="30"/>
          <w:szCs w:val="30"/>
        </w:rPr>
        <w:t>253.80</w:t>
      </w:r>
      <w:r w:rsidR="00881D1E" w:rsidRPr="009710F7">
        <w:rPr>
          <w:rFonts w:ascii="Nudi Akshar-10" w:hAnsi="Nudi Akshar-10"/>
          <w:b/>
          <w:bCs/>
          <w:sz w:val="30"/>
          <w:szCs w:val="30"/>
        </w:rPr>
        <w:t xml:space="preserve"> ZÀzÀgÀ «ÄÃlgï</w:t>
      </w:r>
      <w:r w:rsidR="00881D1E">
        <w:rPr>
          <w:rFonts w:ascii="Nudi Akshar-10" w:hAnsi="Nudi Akshar-10"/>
          <w:bCs/>
          <w:sz w:val="30"/>
          <w:szCs w:val="30"/>
        </w:rPr>
        <w:t xml:space="preserve"> «¹ÛÃtðªÀÅ¼Àî </w:t>
      </w:r>
      <w:r w:rsidR="009710F7">
        <w:rPr>
          <w:rFonts w:ascii="Bookman Old Style" w:hAnsi="Bookman Old Style"/>
          <w:b/>
          <w:sz w:val="28"/>
        </w:rPr>
        <w:t>43</w:t>
      </w:r>
      <w:r w:rsidR="00881D1E" w:rsidRPr="00881D1E">
        <w:rPr>
          <w:rFonts w:ascii="Nudi Akshar-10" w:hAnsi="Nudi Akshar-10"/>
          <w:sz w:val="30"/>
        </w:rPr>
        <w:t>£ÉÃ £ÀA§gï</w:t>
      </w:r>
      <w:r w:rsidRPr="00422C2F">
        <w:rPr>
          <w:rFonts w:ascii="Nudi Akshar-10" w:hAnsi="Nudi Akshar-10"/>
          <w:bCs/>
          <w:sz w:val="30"/>
          <w:szCs w:val="30"/>
        </w:rPr>
        <w:t xml:space="preserve">¤ªÉÃ±À£À </w:t>
      </w:r>
      <w:r w:rsidR="009710F7">
        <w:rPr>
          <w:rFonts w:ascii="Nudi Akshar-10" w:hAnsi="Nudi Akshar-10"/>
          <w:bCs/>
          <w:sz w:val="30"/>
          <w:szCs w:val="30"/>
        </w:rPr>
        <w:t>²æÃ.¦.J¸ï.PÁªÀÄvï</w:t>
      </w:r>
      <w:r>
        <w:rPr>
          <w:rFonts w:ascii="Nudi Akshar-10" w:hAnsi="Nudi Akshar-10"/>
          <w:bCs/>
          <w:sz w:val="30"/>
          <w:szCs w:val="30"/>
        </w:rPr>
        <w:t xml:space="preserve"> DzÀ £À£ÀUÉ ¢£ÁAPÀ </w:t>
      </w:r>
      <w:r w:rsidR="00881D1E">
        <w:rPr>
          <w:rFonts w:ascii="Nudi Akshar-10" w:hAnsi="Nudi Akshar-10"/>
          <w:bCs/>
          <w:sz w:val="30"/>
          <w:szCs w:val="30"/>
        </w:rPr>
        <w:t xml:space="preserve"> 09-01-2022 ¸ÀAWÀ¢AzÀ ªÀÄAdÆgÁwAiÀiÁV, ¢£ÁAPÀ</w:t>
      </w:r>
      <w:r w:rsidR="009710F7">
        <w:rPr>
          <w:rFonts w:ascii="Nudi Akshar-10" w:hAnsi="Nudi Akshar-10"/>
          <w:bCs/>
          <w:sz w:val="30"/>
          <w:szCs w:val="30"/>
        </w:rPr>
        <w:t>01-07-2022</w:t>
      </w:r>
      <w:r>
        <w:rPr>
          <w:rFonts w:ascii="Nudi Akshar-10" w:hAnsi="Nudi Akshar-10"/>
          <w:bCs/>
          <w:sz w:val="30"/>
          <w:szCs w:val="30"/>
        </w:rPr>
        <w:t xml:space="preserve">gÀAzÀÄ </w:t>
      </w:r>
      <w:r w:rsidRPr="00422C2F">
        <w:rPr>
          <w:rFonts w:ascii="Nudi Akshar-10" w:hAnsi="Nudi Akshar-10"/>
          <w:bCs/>
          <w:sz w:val="30"/>
          <w:szCs w:val="30"/>
        </w:rPr>
        <w:t>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CC5E5F">
        <w:rPr>
          <w:rFonts w:ascii="Bookman Old Style" w:hAnsi="Bookman Old Style"/>
          <w:sz w:val="22"/>
        </w:rPr>
        <w:t>9</w:t>
      </w:r>
      <w:r w:rsidR="009710F7">
        <w:rPr>
          <w:rFonts w:ascii="Bookman Old Style" w:hAnsi="Bookman Old Style"/>
          <w:sz w:val="22"/>
        </w:rPr>
        <w:t>98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9710F7">
        <w:rPr>
          <w:rFonts w:ascii="Bookman Old Style" w:hAnsi="Bookman Old Style"/>
          <w:b/>
          <w:sz w:val="22"/>
        </w:rPr>
        <w:t>04658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</w:t>
      </w:r>
      <w:r w:rsidR="00CC5E5F">
        <w:rPr>
          <w:rFonts w:ascii="Bookman Old Style" w:hAnsi="Bookman Old Style"/>
          <w:sz w:val="22"/>
        </w:rPr>
        <w:t>2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</w:t>
      </w:r>
      <w:r w:rsidR="00CC5E5F">
        <w:rPr>
          <w:rFonts w:ascii="Bookman Old Style" w:hAnsi="Bookman Old Style"/>
          <w:sz w:val="22"/>
        </w:rPr>
        <w:t>3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£ÀAvÀgÀ £À£Àß ºÉ¸ÀjUÉ ªÉÄÊ¸ÀÆgÀÄ £ÀUÀgÁ©üªÀÈ¢Þ 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 w:rsidR="009710F7">
        <w:rPr>
          <w:rFonts w:ascii="Nudi Akshar-10" w:hAnsi="Nudi Akshar-10"/>
          <w:bCs/>
          <w:sz w:val="30"/>
          <w:szCs w:val="30"/>
        </w:rPr>
        <w:t>06-08-2022</w:t>
      </w:r>
      <w:r w:rsidR="0067335A">
        <w:rPr>
          <w:rFonts w:ascii="Nudi Akshar-10" w:hAnsi="Nudi Akshar-10"/>
          <w:bCs/>
          <w:sz w:val="30"/>
          <w:szCs w:val="30"/>
        </w:rPr>
        <w:t xml:space="preserve"> gÀAzÀÄ ªÀUÁðªÀuÉ ±ÀÄ®Ì          </w:t>
      </w:r>
      <w:r w:rsidRPr="00720B79">
        <w:rPr>
          <w:rFonts w:ascii="Nudi Akshar-10" w:hAnsi="Nudi Akshar-10"/>
          <w:bCs/>
          <w:sz w:val="30"/>
          <w:szCs w:val="30"/>
        </w:rPr>
        <w:t xml:space="preserve">gÀÆ. </w:t>
      </w:r>
      <w:r w:rsidR="009710F7">
        <w:rPr>
          <w:rFonts w:ascii="Nudi Akshar-10" w:hAnsi="Nudi Akshar-10"/>
          <w:bCs/>
          <w:sz w:val="30"/>
          <w:szCs w:val="30"/>
        </w:rPr>
        <w:t>12485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r w:rsidR="009710F7">
        <w:rPr>
          <w:rFonts w:ascii="Nudi Akshar-10" w:hAnsi="Nudi Akshar-10"/>
          <w:bCs/>
          <w:sz w:val="30"/>
          <w:szCs w:val="30"/>
        </w:rPr>
        <w:t>56210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9710F7">
        <w:rPr>
          <w:rFonts w:ascii="Nudi Akshar-10" w:hAnsi="Nudi Akshar-10"/>
          <w:bCs/>
          <w:sz w:val="30"/>
          <w:szCs w:val="30"/>
        </w:rPr>
        <w:t>06-08-2022</w:t>
      </w:r>
    </w:p>
    <w:p w:rsidR="0067335A" w:rsidRDefault="0067335A" w:rsidP="0067335A">
      <w:r>
        <w:br w:type="page"/>
      </w:r>
    </w:p>
    <w:p w:rsidR="0031332F" w:rsidRPr="00720B79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 w:rsidRPr="00720B79">
        <w:rPr>
          <w:rFonts w:ascii="Nudi Akshar-10" w:hAnsi="Nudi Akshar-10"/>
          <w:bCs/>
          <w:sz w:val="30"/>
          <w:szCs w:val="30"/>
        </w:rPr>
        <w:lastRenderedPageBreak/>
        <w:t>gÀAzÀÄ ¸ÀASÉå. 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9710F7">
        <w:rPr>
          <w:rFonts w:ascii="Bookman Old Style" w:hAnsi="Bookman Old Style"/>
          <w:sz w:val="22"/>
        </w:rPr>
        <w:t>55688</w:t>
      </w:r>
      <w:r w:rsidRPr="00720B79">
        <w:rPr>
          <w:rFonts w:ascii="Bookman Old Style" w:hAnsi="Bookman Old Style"/>
          <w:sz w:val="22"/>
        </w:rPr>
        <w:t>/2</w:t>
      </w:r>
      <w:r w:rsidR="00CC5E5F">
        <w:rPr>
          <w:rFonts w:ascii="Bookman Old Style" w:hAnsi="Bookman Old Style"/>
          <w:sz w:val="22"/>
        </w:rPr>
        <w:t>2</w:t>
      </w:r>
      <w:r w:rsidRPr="00720B79">
        <w:rPr>
          <w:rFonts w:ascii="Bookman Old Style" w:hAnsi="Bookman Old Style"/>
          <w:sz w:val="22"/>
        </w:rPr>
        <w:t>-2</w:t>
      </w:r>
      <w:r w:rsidR="00CC5E5F">
        <w:rPr>
          <w:rFonts w:ascii="Bookman Old Style" w:hAnsi="Bookman Old Style"/>
          <w:sz w:val="22"/>
        </w:rPr>
        <w:t>3</w:t>
      </w:r>
      <w:r w:rsidRPr="00720B79">
        <w:rPr>
          <w:rFonts w:ascii="Nudi Akshar-10" w:hAnsi="Nudi Akshar-10"/>
          <w:bCs/>
          <w:sz w:val="30"/>
          <w:szCs w:val="30"/>
        </w:rPr>
        <w:t>gÀ ªÉÄÃgÉ SÁvÁ ªÀUÁðªÀuÉ ¥ÀvÀæ ¥ÀqÉzÀÄ, PÀAz</w:t>
      </w:r>
      <w:r w:rsidR="00CC5E5F">
        <w:rPr>
          <w:rFonts w:ascii="Nudi Akshar-10" w:hAnsi="Nudi Akshar-10"/>
          <w:bCs/>
          <w:sz w:val="30"/>
          <w:szCs w:val="30"/>
        </w:rPr>
        <w:t>ÁAiÀÄ PÀnÖPÉÆAqÀÄ §AzÀÄ £ÀAvÀgÀ ¸ÀAWÀ¢AzÀ ¸ÀéwÛ£À ¤gÀPÉëÃ¥ÀuÁ ¥ÀvÀæ ¥ÀqÉzÀÄ,</w:t>
      </w:r>
      <w:r w:rsidRPr="00720B79">
        <w:rPr>
          <w:rFonts w:ascii="Nudi Akshar-10" w:hAnsi="Nudi Akshar-10"/>
          <w:bCs/>
          <w:sz w:val="30"/>
          <w:szCs w:val="30"/>
        </w:rPr>
        <w:t>ºÁ°Ã µÉqÀÆå¯ï ¸ÀévÀÄÛ £À£Àß ¸ÀA¥ÀÆtð ªÀiÁ°ÃPÀvÀé ªÀÄvÀÄÛ ºÀPÀÄÌ¨ÁzÀåvÉUÉ M¼À¥ÀlÄÖ ¸Áé¢üÃ£Á£ÀÄ¨sÀªÀzÀ°ègÀÄªÀ ¸ÀéAiÀiÁfðvÀªÁzÀ ¸ÀévÁÛVgÀÄvÀÛzÉ.</w:t>
      </w:r>
    </w:p>
    <w:p w:rsidR="0031332F" w:rsidRPr="0005487B" w:rsidRDefault="0031332F" w:rsidP="0031332F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31332F" w:rsidRPr="0005487B" w:rsidRDefault="0031332F" w:rsidP="0031332F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</w:t>
      </w:r>
      <w:r w:rsidR="00ED558C">
        <w:rPr>
          <w:rFonts w:ascii="Nudi Akshar-10" w:hAnsi="Nudi Akshar-10"/>
          <w:bCs/>
          <w:sz w:val="30"/>
          <w:szCs w:val="30"/>
        </w:rPr>
        <w:t>ÃªÁj ªÀiÁqÀ®Ä ¸ÀA¥ÀÆtð ¸ÀévÀAvÀæ£Á</w:t>
      </w:r>
      <w:r w:rsidRPr="0005487B">
        <w:rPr>
          <w:rFonts w:ascii="Nudi Akshar-10" w:hAnsi="Nudi Akshar-10"/>
          <w:bCs/>
          <w:sz w:val="30"/>
          <w:szCs w:val="30"/>
        </w:rPr>
        <w:t>VAiÀÄÆ ªÀÄvÀÄÛ PÁ£ÀÆ£ÀÄ ¥ÀæPÁgÀ ºÀPÀÄÌ¼ÀîªÀ</w:t>
      </w:r>
      <w:r w:rsidR="00ED558C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AiÀÄÆ ¸ÀºÁ EgÀÄvÉÛÃ£É.</w:t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16"/>
          <w:szCs w:val="16"/>
        </w:rPr>
      </w:pPr>
    </w:p>
    <w:p w:rsidR="0031332F" w:rsidRPr="0005487B" w:rsidRDefault="0066608A" w:rsidP="0031332F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</w:t>
      </w:r>
      <w:r w:rsidR="00ED558C">
        <w:rPr>
          <w:rFonts w:ascii="Nudi Akshar-10" w:hAnsi="Nudi Akshar-10"/>
          <w:b/>
          <w:sz w:val="30"/>
          <w:szCs w:val="30"/>
        </w:rPr>
        <w:t xml:space="preserve"> £À«Ã£ï PÁªÀÄvï</w:t>
      </w:r>
      <w:r w:rsidR="008A474E">
        <w:rPr>
          <w:rFonts w:ascii="Nudi Akshar-10" w:hAnsi="Nudi Akshar-10"/>
          <w:b/>
          <w:sz w:val="30"/>
          <w:szCs w:val="30"/>
        </w:rPr>
        <w:t xml:space="preserve"> </w:t>
      </w:r>
      <w:r w:rsidR="00ED558C">
        <w:rPr>
          <w:rFonts w:ascii="Nudi Akshar-10" w:hAnsi="Nudi Akshar-10"/>
          <w:bCs/>
          <w:sz w:val="30"/>
          <w:szCs w:val="30"/>
        </w:rPr>
        <w:t>DzÀ ¤Ã£ÀÄ £À£Àß ªÀÄUÀ£Á</w:t>
      </w:r>
      <w:r w:rsidR="0031332F">
        <w:rPr>
          <w:rFonts w:ascii="Nudi Akshar-10" w:hAnsi="Nudi Akshar-10"/>
          <w:bCs/>
          <w:sz w:val="30"/>
          <w:szCs w:val="30"/>
        </w:rPr>
        <w:t>VgÀÄªÀÅzÀjAzÀ</w:t>
      </w:r>
      <w:r w:rsidR="0031332F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31332F" w:rsidRPr="002A59CF" w:rsidRDefault="0031332F" w:rsidP="0031332F">
      <w:pPr>
        <w:jc w:val="both"/>
        <w:rPr>
          <w:rFonts w:ascii="Nudi Akshar-10" w:hAnsi="Nudi Akshar-10"/>
          <w:bCs/>
          <w:sz w:val="10"/>
          <w:szCs w:val="10"/>
        </w:rPr>
      </w:pPr>
    </w:p>
    <w:p w:rsidR="0031332F" w:rsidRPr="0005487B" w:rsidRDefault="0031332F" w:rsidP="0031332F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31332F" w:rsidRPr="0005487B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 w:rsidR="00ED558C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ED558C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31332F" w:rsidRPr="002A59CF" w:rsidRDefault="0031332F" w:rsidP="0031332F">
      <w:pPr>
        <w:jc w:val="both"/>
        <w:rPr>
          <w:rFonts w:ascii="Nudi Akshar-10" w:hAnsi="Nudi Akshar-10"/>
          <w:bCs/>
          <w:sz w:val="10"/>
          <w:szCs w:val="10"/>
        </w:rPr>
      </w:pPr>
    </w:p>
    <w:p w:rsidR="0031332F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</w:t>
      </w:r>
    </w:p>
    <w:p w:rsidR="0031332F" w:rsidRPr="00E52AC2" w:rsidRDefault="0031332F" w:rsidP="0031332F">
      <w:pPr>
        <w:jc w:val="both"/>
        <w:rPr>
          <w:rFonts w:ascii="Nudi Akshar-10" w:hAnsi="Nudi Akshar-10"/>
          <w:bCs/>
        </w:rPr>
      </w:pPr>
    </w:p>
    <w:p w:rsidR="00766B8E" w:rsidRDefault="00766B8E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31332F" w:rsidRPr="0005487B" w:rsidRDefault="0031332F" w:rsidP="0031332F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31332F" w:rsidRPr="00A46810" w:rsidRDefault="0031332F" w:rsidP="0031332F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31332F" w:rsidRPr="000F3209" w:rsidRDefault="00ED558C" w:rsidP="0031332F">
      <w:pPr>
        <w:pStyle w:val="BodyText"/>
        <w:spacing w:line="269" w:lineRule="auto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>
        <w:rPr>
          <w:rFonts w:ascii="Nudi Akshar-10" w:hAnsi="Nudi Akshar-10"/>
          <w:b/>
          <w:sz w:val="30"/>
        </w:rPr>
        <w:t>§®èºÀ½î</w:t>
      </w:r>
      <w:r>
        <w:rPr>
          <w:rFonts w:ascii="Nudi Akshar-10" w:hAnsi="Nudi Akshar-10"/>
          <w:bCs/>
          <w:sz w:val="30"/>
        </w:rPr>
        <w:t xml:space="preserve"> UÁæªÀÄzÀ ¸ÀªÉð £ÀA.59/1, 105/1, 106/1-3, 107/1 ªÀÄvÀÄÛ £ÀUÀvÀðºÀ½î UÁæªÀÄzÀ ¸ÀªÉð £ÀA. 82/1, 84/1, 85/1-3, 87/2, 87/5, 88, 89/1, 89/3, 92, 93, 94/1, 2 ªÀÄvÀÄÛ 95/2 gÀ°è£À  MlÄÖ 51 JPÀgÉ 39 UÀÄAmÉ «¹ÛÃtðzÀ ªÀ¸Àw GzÉÝÃ²vÀ C£ÀåPÁæAvÀ d«ÄÃ¤£À°è ªÉÄÊ¸ÀÆgÀÄ £ÀUÀgÁ©üªÀÈ¢Þ ¥Áæ¢üPÁgÀzÀ ªÀ¸Àw «£Áå¸À £ÀPÉë jÃvÁå C£ÀÄªÉÆÃzÀ£ÉUÉÆAqÀÄ eÁÕ£ÀUÀAUÁ UÀÈºÀ ¤ªÀiÁðt ¸ÀºÀPÁgÀ ¸ÀAWÀªÀÅ ¤«Äð¹, C©üªÀÈ¢Þ¥Àr¹gÀÄªÀ  </w:t>
      </w:r>
      <w:r w:rsidRPr="00881D1E">
        <w:rPr>
          <w:rFonts w:ascii="Nudi Akshar-10" w:hAnsi="Nudi Akshar-10"/>
          <w:b/>
          <w:bCs/>
          <w:sz w:val="30"/>
        </w:rPr>
        <w:t xml:space="preserve">"±ÀAPÀgÀ £ÀUÀgÀ </w:t>
      </w:r>
      <w:r>
        <w:rPr>
          <w:rFonts w:ascii="Nudi Akshar-10" w:hAnsi="Nudi Akshar-10"/>
          <w:b/>
          <w:bCs/>
          <w:sz w:val="30"/>
        </w:rPr>
        <w:t>1</w:t>
      </w:r>
      <w:r w:rsidRPr="00881D1E">
        <w:rPr>
          <w:rFonts w:ascii="Nudi Akshar-10" w:hAnsi="Nudi Akshar-10"/>
          <w:b/>
          <w:bCs/>
          <w:sz w:val="30"/>
        </w:rPr>
        <w:t>£ÉÃ WÀlÖ"</w:t>
      </w:r>
      <w:r>
        <w:rPr>
          <w:rFonts w:ascii="Nudi Akshar-10" w:hAnsi="Nudi Akshar-10"/>
          <w:bCs/>
          <w:sz w:val="30"/>
        </w:rPr>
        <w:t xml:space="preserve"> §qÁªÀuÉAiÀÄ </w:t>
      </w:r>
      <w:r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>
        <w:rPr>
          <w:rFonts w:ascii="Nudi Akshar-10" w:hAnsi="Nudi Akshar-10"/>
          <w:b/>
          <w:bCs/>
          <w:sz w:val="30"/>
        </w:rPr>
        <w:t>18.00</w:t>
      </w:r>
      <w:r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>
        <w:rPr>
          <w:rFonts w:ascii="Nudi Akshar-10" w:hAnsi="Nudi Akshar-10"/>
          <w:b/>
          <w:bCs/>
          <w:sz w:val="30"/>
        </w:rPr>
        <w:t>(14.30+13.90)/2</w:t>
      </w:r>
      <w:r w:rsidRPr="001D407A">
        <w:rPr>
          <w:rFonts w:ascii="Nudi Akshar-10" w:hAnsi="Nudi Akshar-10"/>
          <w:b/>
          <w:bCs/>
          <w:sz w:val="30"/>
        </w:rPr>
        <w:t xml:space="preserve"> «ÄÃlgï</w:t>
      </w:r>
      <w:r>
        <w:rPr>
          <w:rFonts w:ascii="Nudi Akshar-10" w:hAnsi="Nudi Akshar-10"/>
          <w:bCs/>
          <w:sz w:val="30"/>
          <w:szCs w:val="30"/>
        </w:rPr>
        <w:t xml:space="preserve">MlÄÖ </w:t>
      </w:r>
      <w:r w:rsidRPr="009710F7">
        <w:rPr>
          <w:rFonts w:ascii="Nudi Akshar-10" w:hAnsi="Nudi Akshar-10"/>
          <w:b/>
          <w:bCs/>
          <w:sz w:val="30"/>
          <w:szCs w:val="30"/>
        </w:rPr>
        <w:t>253.80 ZÀzÀgÀ «ÄÃlgï</w:t>
      </w:r>
      <w:r>
        <w:rPr>
          <w:rFonts w:ascii="Nudi Akshar-10" w:hAnsi="Nudi Akshar-10"/>
          <w:bCs/>
          <w:sz w:val="30"/>
          <w:szCs w:val="30"/>
        </w:rPr>
        <w:t xml:space="preserve"> «¹ÛÃtðªÀÅ¼Àî </w:t>
      </w:r>
      <w:r>
        <w:rPr>
          <w:rFonts w:ascii="Bookman Old Style" w:hAnsi="Bookman Old Style"/>
          <w:b/>
        </w:rPr>
        <w:t>43</w:t>
      </w:r>
      <w:r w:rsidRPr="00881D1E">
        <w:rPr>
          <w:rFonts w:ascii="Nudi Akshar-10" w:hAnsi="Nudi Akshar-10"/>
          <w:sz w:val="30"/>
        </w:rPr>
        <w:t>£ÉÃ £ÀA§gï</w:t>
      </w:r>
      <w:r w:rsidR="0031332F" w:rsidRPr="000F3209">
        <w:rPr>
          <w:rFonts w:ascii="Nudi Akshar-10" w:hAnsi="Nudi Akshar-10"/>
          <w:bCs/>
          <w:sz w:val="30"/>
        </w:rPr>
        <w:t xml:space="preserve"> ¤ªÉÃ±À£ÀPÉÌ </w:t>
      </w:r>
      <w:r w:rsidR="0031332F" w:rsidRPr="000F3209">
        <w:rPr>
          <w:rFonts w:ascii="Nudi Akshar-10" w:hAnsi="Nudi Akshar-10"/>
          <w:sz w:val="30"/>
        </w:rPr>
        <w:t>ZÉPÀÄÌ§A¢ B-</w:t>
      </w:r>
    </w:p>
    <w:p w:rsidR="0031332F" w:rsidRPr="000F3209" w:rsidRDefault="0031332F" w:rsidP="0031332F">
      <w:pPr>
        <w:ind w:left="1440"/>
        <w:jc w:val="both"/>
        <w:rPr>
          <w:rFonts w:ascii="Nudi Akshar-10" w:hAnsi="Nudi Akshar-10"/>
          <w:sz w:val="30"/>
          <w:szCs w:val="30"/>
        </w:rPr>
      </w:pPr>
    </w:p>
    <w:p w:rsidR="009816EB" w:rsidRPr="000F3209" w:rsidRDefault="0031332F" w:rsidP="009816EB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ÆªÀð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ED558C">
        <w:rPr>
          <w:rFonts w:ascii="Nudi Akshar-10" w:hAnsi="Nudi Akshar-10"/>
          <w:sz w:val="30"/>
          <w:szCs w:val="30"/>
        </w:rPr>
        <w:t xml:space="preserve">9.00 «ÄÃlgï gÀ¸ÉÛ </w:t>
      </w:r>
    </w:p>
    <w:p w:rsidR="009816EB" w:rsidRPr="000F3209" w:rsidRDefault="0031332F" w:rsidP="009816EB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²ÑªÀÄ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9816EB">
        <w:rPr>
          <w:rFonts w:ascii="Nudi Akshar-10" w:hAnsi="Nudi Akshar-10"/>
          <w:sz w:val="30"/>
          <w:szCs w:val="30"/>
        </w:rPr>
        <w:t>¤ªÉÃ±À£À ¸ÀASÉå.</w:t>
      </w:r>
      <w:r w:rsidR="00ED558C">
        <w:rPr>
          <w:rFonts w:ascii="Nudi Akshar-10" w:hAnsi="Nudi Akshar-10"/>
          <w:sz w:val="30"/>
          <w:szCs w:val="30"/>
        </w:rPr>
        <w:t>34</w:t>
      </w:r>
    </w:p>
    <w:p w:rsidR="0031332F" w:rsidRPr="000F3209" w:rsidRDefault="0031332F" w:rsidP="0031332F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GvÀÛgÀ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ED558C">
        <w:rPr>
          <w:rFonts w:ascii="Nudi Akshar-10" w:hAnsi="Nudi Akshar-10"/>
          <w:sz w:val="30"/>
          <w:szCs w:val="30"/>
        </w:rPr>
        <w:t>9.00 «ÄÃlgï gÀ¸ÉÛ</w:t>
      </w:r>
    </w:p>
    <w:p w:rsidR="0031332F" w:rsidRPr="000F3209" w:rsidRDefault="0031332F" w:rsidP="0031332F">
      <w:pPr>
        <w:ind w:left="720" w:firstLine="72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>zÀQëtPÉÌ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9816EB">
        <w:rPr>
          <w:rFonts w:ascii="Nudi Akshar-10" w:hAnsi="Nudi Akshar-10"/>
          <w:sz w:val="30"/>
          <w:szCs w:val="30"/>
        </w:rPr>
        <w:t xml:space="preserve">¤ªÉÃ±À£À ¸ÀASÉå. </w:t>
      </w:r>
      <w:r w:rsidR="00ED558C">
        <w:rPr>
          <w:rFonts w:ascii="Nudi Akshar-10" w:hAnsi="Nudi Akshar-10"/>
          <w:sz w:val="30"/>
          <w:szCs w:val="30"/>
        </w:rPr>
        <w:t>42</w:t>
      </w:r>
    </w:p>
    <w:p w:rsidR="0031332F" w:rsidRPr="000F3209" w:rsidRDefault="0031332F" w:rsidP="0031332F">
      <w:pPr>
        <w:jc w:val="both"/>
        <w:rPr>
          <w:rFonts w:ascii="Nudi Akshar-10" w:hAnsi="Nudi Akshar-10"/>
          <w:sz w:val="30"/>
          <w:szCs w:val="30"/>
        </w:rPr>
      </w:pPr>
    </w:p>
    <w:p w:rsidR="0031332F" w:rsidRPr="0005487B" w:rsidRDefault="0031332F" w:rsidP="0031332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BE3912">
        <w:rPr>
          <w:rFonts w:ascii="Nudi Akshar-10" w:hAnsi="Nudi Akshar-10"/>
          <w:sz w:val="30"/>
          <w:szCs w:val="30"/>
        </w:rPr>
        <w:t xml:space="preserve">F ªÀÄzsÉå EgÀÄªÀ </w:t>
      </w:r>
      <w:r w:rsidR="009816EB" w:rsidRPr="009816EB">
        <w:rPr>
          <w:rFonts w:ascii="Nudi Akshar-10" w:hAnsi="Nudi Akshar-10"/>
          <w:b/>
          <w:bCs/>
          <w:sz w:val="30"/>
        </w:rPr>
        <w:t>¥ÀÆªÀð ¥À²ÑªÀÄ :</w:t>
      </w:r>
      <w:r w:rsidR="00ED558C">
        <w:rPr>
          <w:rFonts w:ascii="Nudi Akshar-10" w:hAnsi="Nudi Akshar-10"/>
          <w:b/>
          <w:bCs/>
          <w:sz w:val="30"/>
        </w:rPr>
        <w:t>18</w:t>
      </w:r>
      <w:r w:rsidR="009816EB" w:rsidRPr="009816EB">
        <w:rPr>
          <w:rFonts w:ascii="Nudi Akshar-10" w:hAnsi="Nudi Akshar-10"/>
          <w:b/>
          <w:bCs/>
          <w:sz w:val="30"/>
        </w:rPr>
        <w:t xml:space="preserve">.00 «ÄÃlgï, GvÀÛgÀ zÀQët : </w:t>
      </w:r>
      <w:r w:rsidR="00ED558C">
        <w:rPr>
          <w:rFonts w:ascii="Nudi Akshar-10" w:hAnsi="Nudi Akshar-10"/>
          <w:b/>
          <w:bCs/>
          <w:sz w:val="30"/>
        </w:rPr>
        <w:t>(14.30+13.90)/2</w:t>
      </w:r>
      <w:r w:rsidR="009816EB" w:rsidRPr="009816EB">
        <w:rPr>
          <w:rFonts w:ascii="Nudi Akshar-10" w:hAnsi="Nudi Akshar-10"/>
          <w:b/>
          <w:bCs/>
          <w:sz w:val="30"/>
        </w:rPr>
        <w:t xml:space="preserve"> «ÄÃlgï</w:t>
      </w:r>
      <w:r w:rsidR="009816EB" w:rsidRPr="009816EB">
        <w:rPr>
          <w:rFonts w:ascii="Nudi Akshar-10" w:hAnsi="Nudi Akshar-10"/>
          <w:b/>
          <w:bCs/>
          <w:sz w:val="30"/>
          <w:szCs w:val="30"/>
        </w:rPr>
        <w:t xml:space="preserve"> MlÄÖ </w:t>
      </w:r>
      <w:r w:rsidR="00ED558C">
        <w:rPr>
          <w:rFonts w:ascii="Nudi Akshar-10" w:hAnsi="Nudi Akshar-10"/>
          <w:b/>
          <w:bCs/>
          <w:sz w:val="30"/>
          <w:szCs w:val="30"/>
        </w:rPr>
        <w:t>253.80</w:t>
      </w:r>
      <w:r w:rsidR="009816EB" w:rsidRPr="009816EB">
        <w:rPr>
          <w:rFonts w:ascii="Nudi Akshar-10" w:hAnsi="Nudi Akshar-10"/>
          <w:b/>
          <w:bCs/>
          <w:sz w:val="30"/>
          <w:szCs w:val="30"/>
        </w:rPr>
        <w:t xml:space="preserve"> ZÀzÀgÀ «ÄÃlgï</w:t>
      </w:r>
      <w:r w:rsidRPr="00BE3912">
        <w:rPr>
          <w:rFonts w:ascii="Nudi Akshar-10" w:hAnsi="Nudi Akshar-10"/>
          <w:sz w:val="30"/>
          <w:szCs w:val="30"/>
        </w:rPr>
        <w:t>«¹ÛÃtðªÀÅ¼Àî</w:t>
      </w:r>
      <w:r>
        <w:rPr>
          <w:rFonts w:ascii="Nudi Akshar-10" w:hAnsi="Nudi Akshar-10"/>
          <w:sz w:val="30"/>
        </w:rPr>
        <w:t xml:space="preserve">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</w:p>
    <w:p w:rsidR="0031332F" w:rsidRPr="0005487B" w:rsidRDefault="0031332F" w:rsidP="0031332F">
      <w:pPr>
        <w:jc w:val="both"/>
        <w:rPr>
          <w:rFonts w:ascii="Nudi Akshar-10" w:hAnsi="Nudi Akshar-10"/>
          <w:bCs/>
          <w:sz w:val="16"/>
          <w:szCs w:val="16"/>
        </w:rPr>
      </w:pPr>
    </w:p>
    <w:p w:rsidR="0031332F" w:rsidRDefault="0031332F" w:rsidP="0031332F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31332F" w:rsidRPr="0005487B" w:rsidRDefault="0031332F" w:rsidP="0031332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6D0D71" w:rsidRDefault="0031332F" w:rsidP="0031332F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31332F" w:rsidRPr="0005487B" w:rsidRDefault="0031332F" w:rsidP="0031332F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31332F" w:rsidRPr="0005487B" w:rsidRDefault="0031332F" w:rsidP="0031332F">
      <w:pPr>
        <w:ind w:left="5760"/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6D0D71" w:rsidRDefault="0031332F" w:rsidP="0031332F">
      <w:pPr>
        <w:jc w:val="both"/>
        <w:rPr>
          <w:rFonts w:ascii="Nudi Akshar-10" w:hAnsi="Nudi Akshar-10"/>
          <w:sz w:val="24"/>
          <w:szCs w:val="30"/>
        </w:rPr>
      </w:pPr>
    </w:p>
    <w:p w:rsidR="0031332F" w:rsidRDefault="0031332F" w:rsidP="0031332F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31332F" w:rsidRPr="001B4C85" w:rsidRDefault="0031332F" w:rsidP="0031332F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31332F" w:rsidRPr="0005487B" w:rsidRDefault="0031332F" w:rsidP="0031332F">
      <w:pPr>
        <w:rPr>
          <w:sz w:val="30"/>
          <w:szCs w:val="30"/>
        </w:rPr>
      </w:pPr>
    </w:p>
    <w:p w:rsidR="0031332F" w:rsidRPr="0005487B" w:rsidRDefault="0031332F" w:rsidP="0031332F">
      <w:pPr>
        <w:rPr>
          <w:sz w:val="30"/>
          <w:szCs w:val="30"/>
        </w:rPr>
      </w:pPr>
    </w:p>
    <w:p w:rsidR="0031332F" w:rsidRPr="0005487B" w:rsidRDefault="0031332F" w:rsidP="0031332F">
      <w:pPr>
        <w:rPr>
          <w:sz w:val="30"/>
          <w:szCs w:val="30"/>
        </w:rPr>
      </w:pPr>
    </w:p>
    <w:p w:rsidR="0031332F" w:rsidRDefault="0031332F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05495D" w:rsidRDefault="0005495D" w:rsidP="0005495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05495D" w:rsidRDefault="0005495D" w:rsidP="0005495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05495D" w:rsidRPr="0005487B" w:rsidRDefault="0005495D" w:rsidP="00EC31A1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 w:rsidR="00A55775">
        <w:rPr>
          <w:rFonts w:ascii="Nudi Akshar-10" w:hAnsi="Nudi Akshar-10"/>
          <w:bCs/>
          <w:sz w:val="30"/>
          <w:szCs w:val="30"/>
        </w:rPr>
        <w:t>E¥ÀàvÉÛgÉq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A55775">
        <w:rPr>
          <w:rFonts w:ascii="Nudi Akshar-10" w:hAnsi="Nudi Akshar-10"/>
          <w:bCs/>
          <w:sz w:val="30"/>
          <w:szCs w:val="30"/>
        </w:rPr>
        <w:t>¥sÉ§æªÀj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A55775">
        <w:rPr>
          <w:rFonts w:ascii="Nudi Akshar-10" w:hAnsi="Nudi Akshar-10"/>
          <w:bCs/>
          <w:sz w:val="30"/>
          <w:szCs w:val="30"/>
        </w:rPr>
        <w:t>E¥ÀàvÉÛöÊzÀ£ÉÃ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A55775">
        <w:rPr>
          <w:rFonts w:ascii="Nudi Akshar-10" w:hAnsi="Nudi Akshar-10"/>
          <w:sz w:val="30"/>
          <w:szCs w:val="30"/>
        </w:rPr>
        <w:t>25-02-2022</w:t>
      </w:r>
      <w:r w:rsidRPr="0005495D">
        <w:rPr>
          <w:rFonts w:ascii="Nudi Akshar-10" w:hAnsi="Nudi Akshar-10"/>
          <w:sz w:val="30"/>
          <w:szCs w:val="30"/>
        </w:rPr>
        <w:t>)----</w:t>
      </w:r>
    </w:p>
    <w:p w:rsidR="0005495D" w:rsidRPr="00EC31A1" w:rsidRDefault="0005495D" w:rsidP="00EC31A1">
      <w:pPr>
        <w:pStyle w:val="Heading1"/>
        <w:jc w:val="both"/>
        <w:rPr>
          <w:rFonts w:ascii="Nudi Akshar-10" w:hAnsi="Nudi Akshar-10"/>
          <w:sz w:val="10"/>
          <w:szCs w:val="10"/>
        </w:rPr>
      </w:pPr>
    </w:p>
    <w:p w:rsidR="0005495D" w:rsidRPr="0005487B" w:rsidRDefault="00926638" w:rsidP="00EC31A1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0</w:t>
      </w:r>
      <w:r w:rsidR="00A55775">
        <w:rPr>
          <w:rFonts w:ascii="Nudi Akshar-10" w:hAnsi="Nudi Akshar-10"/>
          <w:sz w:val="30"/>
          <w:szCs w:val="30"/>
        </w:rPr>
        <w:t>04</w:t>
      </w:r>
      <w:r>
        <w:rPr>
          <w:rFonts w:ascii="Nudi Akshar-10" w:hAnsi="Nudi Akshar-10"/>
          <w:sz w:val="30"/>
          <w:szCs w:val="30"/>
        </w:rPr>
        <w:t xml:space="preserve">, </w:t>
      </w:r>
      <w:r w:rsidR="00A55775">
        <w:rPr>
          <w:rFonts w:ascii="Nudi Akshar-10" w:hAnsi="Nudi Akshar-10"/>
          <w:sz w:val="30"/>
          <w:szCs w:val="30"/>
        </w:rPr>
        <w:t>¥sÉÆÃmïð ªÉÆºÀ¯Áè, JA.f.gÀ¸ÉÛ, 69/1</w:t>
      </w:r>
      <w:r>
        <w:rPr>
          <w:rFonts w:ascii="Nudi Akshar-10" w:hAnsi="Nudi Akshar-10"/>
          <w:sz w:val="30"/>
          <w:szCs w:val="30"/>
        </w:rPr>
        <w:t xml:space="preserve"> £ÉÃ £ÀA§gï</w:t>
      </w:r>
      <w:r w:rsidR="0005495D">
        <w:rPr>
          <w:rFonts w:ascii="Nudi Akshar-10" w:hAnsi="Nudi Akshar-10"/>
          <w:sz w:val="30"/>
          <w:szCs w:val="30"/>
        </w:rPr>
        <w:t xml:space="preserve"> ªÀÄ£ÉAiÀÄ°è ªÁ¸ÀªÁVgÀÄªÀ </w:t>
      </w:r>
      <w:r w:rsidR="00A55775">
        <w:rPr>
          <w:rFonts w:ascii="Nudi Akshar-10" w:hAnsi="Nudi Akshar-10"/>
          <w:sz w:val="30"/>
          <w:szCs w:val="30"/>
        </w:rPr>
        <w:t>²æÃ.dUÀ¢Ã</w:t>
      </w:r>
      <w:r w:rsidR="007926E7">
        <w:rPr>
          <w:rFonts w:ascii="Nudi Akshar-10" w:hAnsi="Nudi Akshar-10"/>
          <w:sz w:val="30"/>
          <w:szCs w:val="30"/>
        </w:rPr>
        <w:t>±ï</w:t>
      </w:r>
      <w:r w:rsidR="00A55775">
        <w:rPr>
          <w:rFonts w:ascii="Nudi Akshar-10" w:hAnsi="Nudi Akshar-10"/>
          <w:sz w:val="30"/>
          <w:szCs w:val="30"/>
        </w:rPr>
        <w:t>.PÉ.J¸ï gÀªÀgÀ zsÀªÀÄð¥ÀwßAiÀiÁzÀ</w:t>
      </w:r>
      <w:r w:rsidR="0005495D">
        <w:rPr>
          <w:rFonts w:ascii="Nudi Akshar-10" w:hAnsi="Nudi Akshar-10"/>
          <w:sz w:val="30"/>
          <w:szCs w:val="30"/>
        </w:rPr>
        <w:t xml:space="preserve"> ¸ÀÄªÀiÁgÀÄ </w:t>
      </w:r>
      <w:r w:rsidR="00A55775">
        <w:rPr>
          <w:rFonts w:ascii="Nudi Akshar-10" w:hAnsi="Nudi Akshar-10"/>
          <w:sz w:val="30"/>
          <w:szCs w:val="30"/>
        </w:rPr>
        <w:t>35</w:t>
      </w:r>
      <w:r w:rsidR="0005495D">
        <w:rPr>
          <w:rFonts w:ascii="Nudi Akshar-10" w:hAnsi="Nudi Akshar-10"/>
          <w:sz w:val="30"/>
          <w:szCs w:val="30"/>
        </w:rPr>
        <w:t xml:space="preserve"> ªÀµÀðzÀ</w:t>
      </w:r>
      <w:r>
        <w:rPr>
          <w:rFonts w:ascii="Nudi Akshar-10" w:hAnsi="Nudi Akshar-10"/>
          <w:b/>
          <w:sz w:val="30"/>
          <w:szCs w:val="30"/>
        </w:rPr>
        <w:t>²æÃ</w:t>
      </w:r>
      <w:r w:rsidR="00A55775">
        <w:rPr>
          <w:rFonts w:ascii="Nudi Akshar-10" w:hAnsi="Nudi Akshar-10"/>
          <w:b/>
          <w:sz w:val="30"/>
          <w:szCs w:val="30"/>
        </w:rPr>
        <w:t>ªÀÄw</w:t>
      </w:r>
      <w:r>
        <w:rPr>
          <w:rFonts w:ascii="Nudi Akshar-10" w:hAnsi="Nudi Akshar-10"/>
          <w:b/>
          <w:sz w:val="30"/>
          <w:szCs w:val="30"/>
        </w:rPr>
        <w:t>.</w:t>
      </w:r>
      <w:r w:rsidR="00A55775">
        <w:rPr>
          <w:rFonts w:ascii="Nudi Akshar-10" w:hAnsi="Nudi Akshar-10"/>
          <w:b/>
          <w:sz w:val="30"/>
          <w:szCs w:val="30"/>
        </w:rPr>
        <w:t xml:space="preserve"> AiÀÄ±À¹é¤.J¸ï</w:t>
      </w:r>
      <w:r w:rsidRPr="00926638">
        <w:rPr>
          <w:rFonts w:ascii="Nudi Akshar-10" w:hAnsi="Nudi Akshar-10"/>
          <w:sz w:val="30"/>
          <w:szCs w:val="30"/>
        </w:rPr>
        <w:t xml:space="preserve">(DzsÁgï £ÀA. </w:t>
      </w:r>
      <w:r w:rsidR="00A55775">
        <w:rPr>
          <w:rFonts w:ascii="Nudi Akshar-10" w:hAnsi="Nudi Akshar-10"/>
          <w:sz w:val="30"/>
          <w:szCs w:val="30"/>
        </w:rPr>
        <w:t>2740 5991 9499</w:t>
      </w:r>
      <w:r w:rsidRPr="00926638">
        <w:rPr>
          <w:rFonts w:ascii="Nudi Akshar-10" w:hAnsi="Nudi Akshar-10"/>
          <w:sz w:val="30"/>
          <w:szCs w:val="30"/>
        </w:rPr>
        <w:t>)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05495D" w:rsidRPr="0005487B" w:rsidRDefault="0005495D" w:rsidP="00EC31A1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A55775" w:rsidP="00EC31A1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ªÉÄÊ¸ÀÆgÀÄ ¹n-570004, PÉ.Dgï.ªÉÆºÀ¯Áè, CUÀæºÁgÀ ªÀÈvÀÛ, JA.f.gÀ¸ÉÛ, 69/1 £ÉÃ £ÀA§gï ªÀÄ£ÉAiÀÄ°è ªÁ¸ÀªÁVgÀÄªÀ </w:t>
      </w:r>
      <w:r w:rsidR="00AB248A">
        <w:rPr>
          <w:rFonts w:ascii="Nudi Akshar-10" w:hAnsi="Nudi Akshar-10"/>
          <w:bCs/>
          <w:sz w:val="30"/>
          <w:szCs w:val="30"/>
        </w:rPr>
        <w:t>¯ÉÃmï.</w:t>
      </w:r>
      <w:r>
        <w:rPr>
          <w:rFonts w:ascii="Nudi Akshar-10" w:hAnsi="Nudi Akshar-10"/>
          <w:bCs/>
          <w:sz w:val="30"/>
          <w:szCs w:val="30"/>
        </w:rPr>
        <w:t xml:space="preserve">J¸ï.©.²ªÀtÚ gÀªÀgÀ ªÀÄUÀ ¸ÀÄªÀiÁgÀÄ 58 ªÀµÀðzÀ </w:t>
      </w:r>
      <w:r>
        <w:rPr>
          <w:rFonts w:ascii="Nudi Akshar-10" w:hAnsi="Nudi Akshar-10"/>
          <w:b/>
          <w:bCs/>
          <w:sz w:val="30"/>
          <w:szCs w:val="30"/>
        </w:rPr>
        <w:t xml:space="preserve">²æÃ.¸ÉÆÃªÀÄ±ÉÃRgï.J¸ï </w:t>
      </w:r>
      <w:r w:rsidRPr="00A03B86">
        <w:rPr>
          <w:rFonts w:ascii="Bookman Old Style" w:hAnsi="Bookman Old Style"/>
          <w:bCs/>
          <w:sz w:val="22"/>
          <w:szCs w:val="22"/>
        </w:rPr>
        <w:t>(</w:t>
      </w:r>
      <w:r w:rsidRPr="00926638">
        <w:rPr>
          <w:rFonts w:ascii="Nudi Akshar-10" w:hAnsi="Nudi Akshar-10"/>
          <w:sz w:val="30"/>
          <w:szCs w:val="30"/>
        </w:rPr>
        <w:t xml:space="preserve">DzsÁgï £ÀA. </w:t>
      </w:r>
      <w:r w:rsidRPr="00A55775">
        <w:rPr>
          <w:rFonts w:ascii="Nudi Akshar-10" w:hAnsi="Nudi Akshar-10"/>
          <w:sz w:val="30"/>
          <w:szCs w:val="30"/>
        </w:rPr>
        <w:t>8936 0455 0770</w:t>
      </w:r>
      <w:r w:rsidRPr="00A03B86">
        <w:rPr>
          <w:rFonts w:ascii="Bookman Old Style" w:hAnsi="Bookman Old Style"/>
          <w:bCs/>
          <w:sz w:val="22"/>
          <w:szCs w:val="22"/>
        </w:rPr>
        <w:t>)</w:t>
      </w:r>
      <w:r w:rsidR="0005495D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05495D" w:rsidRPr="0005487B" w:rsidRDefault="0005495D" w:rsidP="00EC31A1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E52AC2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55775"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 w:rsidR="00A55775">
        <w:rPr>
          <w:rFonts w:ascii="Nudi Akshar-10" w:hAnsi="Nudi Akshar-10"/>
          <w:b/>
          <w:sz w:val="30"/>
        </w:rPr>
        <w:t>GzÀÆâgÀÄ</w:t>
      </w:r>
      <w:r w:rsidR="00A55775">
        <w:rPr>
          <w:rFonts w:ascii="Nudi Akshar-10" w:hAnsi="Nudi Akshar-10"/>
          <w:bCs/>
          <w:sz w:val="30"/>
        </w:rPr>
        <w:t xml:space="preserve"> UÁæªÀÄzÀ ¸ÀªÉð £ÀA.62/1 ªÀÄvÀÄÛ 62/2 gÀ°è£À MlÄÖ 4 JPÀgÉ 18 UÀÄAmÉ d«ÄÃ£ÀÄ ªÀiÁ£Àå f¯Áè¢üPÁjUÀ¼À PÁAiÀiÁð®AiÀÄ¢AzÀ ¢£ÁAPÀ 10-11-2011gÀAzÀÄ C¢üPÀÈvÀ eÁÕ¥À£Á ¥ÀvÀæ ¸ÀASÉå. J.J¯ï.J£ï.(</w:t>
      </w:r>
      <w:r w:rsidR="00032ADB">
        <w:rPr>
          <w:rFonts w:ascii="Nudi Akshar-10" w:hAnsi="Nudi Akshar-10"/>
          <w:bCs/>
          <w:sz w:val="30"/>
        </w:rPr>
        <w:t>2</w:t>
      </w:r>
      <w:r w:rsidR="00A55775">
        <w:rPr>
          <w:rFonts w:ascii="Nudi Akshar-10" w:hAnsi="Nudi Akshar-10"/>
          <w:bCs/>
          <w:sz w:val="30"/>
        </w:rPr>
        <w:t xml:space="preserve">)¹.Dgï.3/2011-12 gÀ ªÉÄÃgÉ ªÀ¸Àw GzÉÝÃ±ÀPÁÌV C£ÀåPÁæAvÀ ªÀÄAdÆgÁwAiÀiÁV, ªÉÄÊ¸ÀÆgÀÄ £ÀUÀgÁ©üªÀÈ¢Þ ¥Áæ¢üPÁgÀzÀ ªÀ¸Àw «£Áå¸À £ÀPÉë C£ÀÄªÉÆÃzÀ£ÉAiÀÄAvÉ ¤«Äð¹ C©üªÀÈ¢Ý¥Àr¹gÀÄªÀ §qÁªÀuÉAiÀÄ </w:t>
      </w:r>
      <w:r w:rsidR="00A55775">
        <w:rPr>
          <w:rFonts w:ascii="Bookman Old Style" w:hAnsi="Bookman Old Style"/>
          <w:b/>
          <w:sz w:val="28"/>
        </w:rPr>
        <w:t>60</w:t>
      </w:r>
      <w:r w:rsidR="00A55775">
        <w:rPr>
          <w:rFonts w:ascii="Nudi Akshar-10" w:hAnsi="Nudi Akshar-10"/>
          <w:b/>
          <w:sz w:val="30"/>
        </w:rPr>
        <w:t xml:space="preserve"> £ÉÃ £ÀA§gï</w:t>
      </w:r>
      <w:r w:rsidR="00A55775"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 w:rsidR="00A55775">
        <w:rPr>
          <w:rFonts w:ascii="Nudi Akshar-10" w:hAnsi="Nudi Akshar-10"/>
          <w:b/>
          <w:bCs/>
          <w:sz w:val="30"/>
        </w:rPr>
        <w:t>12.00</w:t>
      </w:r>
      <w:r w:rsidR="00A55775"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 w:rsidR="00A55775">
        <w:rPr>
          <w:rFonts w:ascii="Nudi Akshar-10" w:hAnsi="Nudi Akshar-10"/>
          <w:b/>
          <w:bCs/>
          <w:sz w:val="30"/>
        </w:rPr>
        <w:t>(9.60+9.77)/2</w:t>
      </w:r>
      <w:r w:rsidR="00A55775" w:rsidRPr="001D407A">
        <w:rPr>
          <w:rFonts w:ascii="Nudi Akshar-10" w:hAnsi="Nudi Akshar-10"/>
          <w:b/>
          <w:bCs/>
          <w:sz w:val="30"/>
        </w:rPr>
        <w:t xml:space="preserve"> «ÄÃlgï</w:t>
      </w:r>
      <w:r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55775">
        <w:rPr>
          <w:rFonts w:ascii="Nudi Akshar-10" w:hAnsi="Nudi Akshar-10"/>
          <w:bCs/>
          <w:sz w:val="30"/>
          <w:szCs w:val="30"/>
        </w:rPr>
        <w:t>²æÃ.¸ÉÆÃªÀÄ±ÉÃRgï.J¸ï</w:t>
      </w:r>
      <w:r>
        <w:rPr>
          <w:rFonts w:ascii="Nudi Akshar-10" w:hAnsi="Nudi Akshar-10"/>
          <w:bCs/>
          <w:sz w:val="30"/>
          <w:szCs w:val="30"/>
        </w:rPr>
        <w:t xml:space="preserve"> DzÀ £À£ÀUÉ ¢£ÁAPÀ </w:t>
      </w:r>
      <w:r w:rsidR="00A55775">
        <w:rPr>
          <w:rFonts w:ascii="Nudi Akshar-10" w:hAnsi="Nudi Akshar-10"/>
          <w:bCs/>
          <w:sz w:val="30"/>
          <w:szCs w:val="30"/>
        </w:rPr>
        <w:t xml:space="preserve">18-11-2021 </w:t>
      </w:r>
      <w:r>
        <w:rPr>
          <w:rFonts w:ascii="Nudi Akshar-10" w:hAnsi="Nudi Akshar-10"/>
          <w:bCs/>
          <w:sz w:val="30"/>
          <w:szCs w:val="30"/>
        </w:rPr>
        <w:t xml:space="preserve">gÀAzÀÄ </w:t>
      </w:r>
      <w:r w:rsidRPr="00422C2F">
        <w:rPr>
          <w:rFonts w:ascii="Nudi Akshar-10" w:hAnsi="Nudi Akshar-10"/>
          <w:bCs/>
          <w:sz w:val="30"/>
          <w:szCs w:val="30"/>
        </w:rPr>
        <w:t>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CC21E1">
        <w:rPr>
          <w:rFonts w:ascii="Bookman Old Style" w:hAnsi="Bookman Old Style"/>
          <w:sz w:val="22"/>
        </w:rPr>
        <w:t>827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A55775">
        <w:rPr>
          <w:rFonts w:ascii="Bookman Old Style" w:hAnsi="Bookman Old Style"/>
          <w:b/>
          <w:sz w:val="22"/>
        </w:rPr>
        <w:t>08452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</w:t>
      </w:r>
      <w:r w:rsidR="00CC4868">
        <w:rPr>
          <w:rFonts w:ascii="Bookman Old Style" w:hAnsi="Bookman Old Style"/>
          <w:sz w:val="22"/>
        </w:rPr>
        <w:t>1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</w:t>
      </w:r>
      <w:r w:rsidR="00CC4868">
        <w:rPr>
          <w:rFonts w:ascii="Bookman Old Style" w:hAnsi="Bookman Old Style"/>
          <w:sz w:val="22"/>
        </w:rPr>
        <w:t xml:space="preserve">2 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£ÀAvÀgÀ £À£Àß ºÉ¸ÀjUÉ ªÉÄÊ¸ÀÆgÀÄ £ÀUÀgÁ©üªÀÈ</w:t>
      </w:r>
      <w:r w:rsidR="00A55775">
        <w:rPr>
          <w:rFonts w:ascii="Nudi Akshar-10" w:hAnsi="Nudi Akshar-10"/>
          <w:bCs/>
          <w:sz w:val="30"/>
          <w:szCs w:val="30"/>
        </w:rPr>
        <w:t>¢Þ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 w:rsidR="00A55775">
        <w:rPr>
          <w:rFonts w:ascii="Nudi Akshar-10" w:hAnsi="Nudi Akshar-10"/>
          <w:bCs/>
          <w:sz w:val="30"/>
          <w:szCs w:val="30"/>
        </w:rPr>
        <w:t>15-02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 </w:t>
      </w:r>
      <w:r w:rsidR="00520E96" w:rsidRPr="00720B79">
        <w:rPr>
          <w:rFonts w:ascii="Nudi Akshar-10" w:hAnsi="Nudi Akshar-10"/>
          <w:bCs/>
          <w:sz w:val="30"/>
          <w:szCs w:val="30"/>
        </w:rPr>
        <w:t>4</w:t>
      </w:r>
      <w:r w:rsidR="00A55775">
        <w:rPr>
          <w:rFonts w:ascii="Nudi Akshar-10" w:hAnsi="Nudi Akshar-10"/>
          <w:bCs/>
          <w:sz w:val="30"/>
          <w:szCs w:val="30"/>
        </w:rPr>
        <w:t>0</w:t>
      </w:r>
      <w:r w:rsidR="00520E96" w:rsidRPr="00720B79">
        <w:rPr>
          <w:rFonts w:ascii="Nudi Akshar-10" w:hAnsi="Nudi Akshar-10"/>
          <w:bCs/>
          <w:sz w:val="30"/>
          <w:szCs w:val="30"/>
        </w:rPr>
        <w:t>00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r w:rsidR="00A55775">
        <w:rPr>
          <w:rFonts w:ascii="Nudi Akshar-10" w:hAnsi="Nudi Akshar-10"/>
          <w:bCs/>
          <w:sz w:val="30"/>
          <w:szCs w:val="30"/>
        </w:rPr>
        <w:t>50787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A55775">
        <w:rPr>
          <w:rFonts w:ascii="Nudi Akshar-10" w:hAnsi="Nudi Akshar-10"/>
          <w:bCs/>
          <w:sz w:val="30"/>
          <w:szCs w:val="30"/>
        </w:rPr>
        <w:t>15-02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 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91702D">
        <w:rPr>
          <w:rFonts w:ascii="Bookman Old Style" w:hAnsi="Bookman Old Style"/>
          <w:sz w:val="22"/>
        </w:rPr>
        <w:t>4</w:t>
      </w:r>
      <w:r w:rsidR="00A55775">
        <w:rPr>
          <w:rFonts w:ascii="Bookman Old Style" w:hAnsi="Bookman Old Style"/>
          <w:sz w:val="22"/>
        </w:rPr>
        <w:t>9968</w:t>
      </w:r>
      <w:r w:rsidRPr="00720B79">
        <w:rPr>
          <w:rFonts w:ascii="Bookman Old Style" w:hAnsi="Bookman Old Style"/>
          <w:sz w:val="22"/>
        </w:rPr>
        <w:t>/2</w:t>
      </w:r>
      <w:r w:rsidR="00A55775">
        <w:rPr>
          <w:rFonts w:ascii="Bookman Old Style" w:hAnsi="Bookman Old Style"/>
          <w:sz w:val="22"/>
        </w:rPr>
        <w:t>1</w:t>
      </w:r>
      <w:r w:rsidRPr="00720B79">
        <w:rPr>
          <w:rFonts w:ascii="Bookman Old Style" w:hAnsi="Bookman Old Style"/>
          <w:sz w:val="22"/>
        </w:rPr>
        <w:t>-2</w:t>
      </w:r>
      <w:r w:rsidR="00A55775">
        <w:rPr>
          <w:rFonts w:ascii="Bookman Old Style" w:hAnsi="Bookman Old Style"/>
          <w:sz w:val="22"/>
        </w:rPr>
        <w:t>2</w:t>
      </w:r>
      <w:r w:rsidRPr="00720B79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F6795">
        <w:rPr>
          <w:rFonts w:ascii="Nudi Akshar-10" w:hAnsi="Nudi Akshar-10"/>
          <w:bCs/>
          <w:sz w:val="30"/>
          <w:szCs w:val="30"/>
        </w:rPr>
        <w:t xml:space="preserve">£ÀAvÀgÀ ¸ÀzÀj PÀæAiÀÄ¥ÀvÀæzÀ°è £ÀÆå£ÀvÉ EzÀÝ ªÉÄÃgÉ ¢£ÁAPÀ 25-02-2022 gÀAzÀÄ PÀæAiÀÄ¥ÀvÀæzÀ wzÀÄÝ¥Àr ¥ÀvÀæªÀ£ÀÄß </w:t>
      </w:r>
      <w:r w:rsidR="00AF6795" w:rsidRPr="00422C2F">
        <w:rPr>
          <w:rFonts w:ascii="Nudi Akshar-10" w:hAnsi="Nudi Akshar-10"/>
          <w:bCs/>
          <w:sz w:val="30"/>
          <w:szCs w:val="30"/>
        </w:rPr>
        <w:t>ªÉÄÊ¸ÀÆgÀÄ ¥À²ÑªÀÄ G¥À£ÉÆÃAzÀuÁ¢üPÁjUÀ¼À PÀbÉÃjAiÀÄ°è 1 £ÉÃ ¥ÀÄ¸ÀÛPÀzÀ ¹.r.£ÀA§gï</w:t>
      </w:r>
      <w:r w:rsidR="00AF6795" w:rsidRPr="00296173">
        <w:rPr>
          <w:rFonts w:ascii="Bookman Old Style" w:hAnsi="Bookman Old Style"/>
          <w:sz w:val="22"/>
        </w:rPr>
        <w:t>MYWD</w:t>
      </w:r>
      <w:r w:rsidR="00E52AC2">
        <w:rPr>
          <w:rFonts w:ascii="Bookman Old Style" w:hAnsi="Bookman Old Style"/>
          <w:sz w:val="22"/>
        </w:rPr>
        <w:t>-904</w:t>
      </w:r>
      <w:r w:rsidR="00AF6795">
        <w:rPr>
          <w:rFonts w:ascii="Nudi Akshar-10" w:hAnsi="Nudi Akshar-10"/>
          <w:bCs/>
          <w:sz w:val="30"/>
          <w:szCs w:val="30"/>
        </w:rPr>
        <w:t>gÀ°è</w:t>
      </w:r>
    </w:p>
    <w:p w:rsidR="00E52AC2" w:rsidRDefault="00E52AC2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720B79" w:rsidRDefault="00AF6795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296173">
        <w:rPr>
          <w:rFonts w:ascii="Bookman Old Style" w:hAnsi="Bookman Old Style"/>
          <w:sz w:val="22"/>
        </w:rPr>
        <w:lastRenderedPageBreak/>
        <w:t>MYW-1</w:t>
      </w:r>
      <w:r>
        <w:rPr>
          <w:rFonts w:ascii="Bookman Old Style" w:hAnsi="Bookman Old Style"/>
          <w:sz w:val="22"/>
        </w:rPr>
        <w:t>-</w:t>
      </w:r>
      <w:r w:rsidR="00E52AC2">
        <w:rPr>
          <w:rFonts w:ascii="Bookman Old Style" w:hAnsi="Bookman Old Style"/>
          <w:b/>
          <w:sz w:val="22"/>
        </w:rPr>
        <w:t>13866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1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 xml:space="preserve">22 </w:t>
      </w:r>
      <w:r w:rsidRPr="00422C2F">
        <w:rPr>
          <w:rFonts w:ascii="Nudi Akshar-10" w:hAnsi="Nudi Akshar-10"/>
          <w:bCs/>
          <w:sz w:val="30"/>
          <w:szCs w:val="30"/>
        </w:rPr>
        <w:t>£ÉÃ £</w:t>
      </w:r>
      <w:r>
        <w:rPr>
          <w:rFonts w:ascii="Nudi Akshar-10" w:hAnsi="Nudi Akshar-10"/>
          <w:bCs/>
          <w:sz w:val="30"/>
          <w:szCs w:val="30"/>
        </w:rPr>
        <w:t xml:space="preserve">ÀA§gï ªÀÄÆ®PÀ £ÉÆÃAzÁ¬Ä¹PÉÆAqÀÄ, </w:t>
      </w:r>
      <w:r w:rsidR="0005495D" w:rsidRPr="00720B79">
        <w:rPr>
          <w:rFonts w:ascii="Nudi Akshar-10" w:hAnsi="Nudi Akshar-10"/>
          <w:bCs/>
          <w:sz w:val="30"/>
          <w:szCs w:val="30"/>
        </w:rPr>
        <w:t>ºÁ°Ã µÉqÀÆå¯ï ¸ÀévÀÄÛ £À£Àß ¸ÀA¥ÀÆtðªÀiÁ°ÃPÀvÀé ªÀÄvÀÄÛ ºÀPÀÄÌ¨ÁzÀåvÉUÉ M¼À¥ÀlÄÖ ¸Áé¢üÃ£Á£ÀÄ¨sÀªÀzÀ°ègÀÄªÀ ¸ÀéAiÀiÁfðvÀªÁzÀ ¸ÀévÁÛVgÀÄvÀÛzÉ.</w:t>
      </w:r>
    </w:p>
    <w:p w:rsidR="0005495D" w:rsidRPr="0005487B" w:rsidRDefault="0005495D" w:rsidP="00EC31A1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05495D" w:rsidRPr="0005487B" w:rsidRDefault="0005495D" w:rsidP="00EC31A1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05495D" w:rsidRPr="0005487B" w:rsidRDefault="0005495D" w:rsidP="00EC31A1">
      <w:pPr>
        <w:jc w:val="both"/>
        <w:rPr>
          <w:rFonts w:ascii="Nudi Akshar-10" w:hAnsi="Nudi Akshar-10"/>
          <w:b/>
          <w:sz w:val="16"/>
          <w:szCs w:val="16"/>
        </w:rPr>
      </w:pPr>
    </w:p>
    <w:p w:rsidR="0005495D" w:rsidRPr="0005487B" w:rsidRDefault="00A55775" w:rsidP="00EC31A1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ªÀÄw.AiÀÄ±À¹é¤.J¸ï</w:t>
      </w:r>
      <w:r>
        <w:rPr>
          <w:rFonts w:ascii="Nudi Akshar-10" w:hAnsi="Nudi Akshar-10"/>
          <w:bCs/>
          <w:sz w:val="30"/>
          <w:szCs w:val="30"/>
        </w:rPr>
        <w:t>DzÀ ¤Ã£ÀÄ £À£Àß ªÀÄUÀ¼ÁVgÀÄªÀÅ</w:t>
      </w:r>
      <w:r w:rsidR="00520E96">
        <w:rPr>
          <w:rFonts w:ascii="Nudi Akshar-10" w:hAnsi="Nudi Akshar-10"/>
          <w:bCs/>
          <w:sz w:val="30"/>
          <w:szCs w:val="30"/>
        </w:rPr>
        <w:t>zÀjAz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05495D" w:rsidRPr="002A59CF" w:rsidRDefault="0005495D" w:rsidP="00EC31A1">
      <w:pPr>
        <w:jc w:val="both"/>
        <w:rPr>
          <w:rFonts w:ascii="Nudi Akshar-10" w:hAnsi="Nudi Akshar-10"/>
          <w:bCs/>
          <w:sz w:val="10"/>
          <w:szCs w:val="10"/>
        </w:rPr>
      </w:pPr>
    </w:p>
    <w:p w:rsidR="0005495D" w:rsidRPr="0005487B" w:rsidRDefault="0005495D" w:rsidP="00EC31A1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05495D" w:rsidRPr="0005487B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 w:rsidR="00A55775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A55775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05495D" w:rsidRPr="002A59CF" w:rsidRDefault="0005495D" w:rsidP="00EC31A1">
      <w:pPr>
        <w:jc w:val="both"/>
        <w:rPr>
          <w:rFonts w:ascii="Nudi Akshar-10" w:hAnsi="Nudi Akshar-10"/>
          <w:bCs/>
          <w:sz w:val="10"/>
          <w:szCs w:val="10"/>
        </w:rPr>
      </w:pPr>
    </w:p>
    <w:p w:rsidR="00E52AC2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</w:t>
      </w:r>
    </w:p>
    <w:p w:rsidR="0005495D" w:rsidRPr="00E52AC2" w:rsidRDefault="0005495D" w:rsidP="00EC31A1">
      <w:pPr>
        <w:jc w:val="both"/>
        <w:rPr>
          <w:rFonts w:ascii="Nudi Akshar-10" w:hAnsi="Nudi Akshar-10"/>
          <w:bCs/>
        </w:rPr>
      </w:pPr>
    </w:p>
    <w:p w:rsidR="0005495D" w:rsidRPr="0005487B" w:rsidRDefault="0005495D" w:rsidP="00EC31A1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05495D" w:rsidRPr="00A46810" w:rsidRDefault="00ED74F6" w:rsidP="002A59CF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>
        <w:rPr>
          <w:rFonts w:ascii="Nudi Akshar-10" w:hAnsi="Nudi Akshar-10"/>
          <w:b/>
          <w:sz w:val="36"/>
          <w:szCs w:val="30"/>
          <w:u w:val="single"/>
        </w:rPr>
        <w:br w:type="page"/>
      </w:r>
      <w:r w:rsidR="0005495D" w:rsidRPr="00A46810">
        <w:rPr>
          <w:rFonts w:ascii="Nudi Akshar-10" w:hAnsi="Nudi Akshar-10"/>
          <w:b/>
          <w:sz w:val="36"/>
          <w:szCs w:val="30"/>
          <w:u w:val="single"/>
        </w:rPr>
        <w:lastRenderedPageBreak/>
        <w:t>µÉqÀÆå¯ï ¸ÀéwÛ£À «ªÀgÀ</w:t>
      </w:r>
    </w:p>
    <w:p w:rsidR="00BE3912" w:rsidRPr="000F3209" w:rsidRDefault="00BE3912" w:rsidP="00BE3912">
      <w:pPr>
        <w:pStyle w:val="BodyText"/>
        <w:spacing w:line="269" w:lineRule="auto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>
        <w:rPr>
          <w:rFonts w:ascii="Nudi Akshar-10" w:hAnsi="Nudi Akshar-10"/>
          <w:b/>
          <w:sz w:val="30"/>
        </w:rPr>
        <w:t>GzÀÆâgÀÄ</w:t>
      </w:r>
      <w:r>
        <w:rPr>
          <w:rFonts w:ascii="Nudi Akshar-10" w:hAnsi="Nudi Akshar-10"/>
          <w:bCs/>
          <w:sz w:val="30"/>
        </w:rPr>
        <w:t xml:space="preserve"> UÁæªÀÄzÀ ¸ÀªÉð £ÀA.62/1 ªÀÄvÀÄÛ 62/2 gÀ°è£À MlÄÖ 4 JPÀgÉ 18 UÀÄAmÉ d«ÄÃ£ÀÄ ªÀiÁ£Àå f¯Áè¢üPÁjUÀ¼À PÁAiÀiÁð®AiÀÄ¢AzÀ ¢£ÁAPÀ 10-11-2011gÀAzÀÄ C¢üPÀÈvÀ eÁÕ¥À£Á ¥ÀvÀæ ¸ÀASÉå. J.J¯ï.J£ï.(3)¹.Dgï.3/2011-12 gÀ ªÉÄÃgÉ ªÀ¸Àw GzÉÝÃ±ÀPÁÌV C£ÀåPÁæAvÀ ªÀÄAdÆgÁwAiÀiÁV, ªÉÄÊ¸ÀÆgÀÄ £ÀUÀgÁ©üªÀÈ¢Þ ¥Áæ¢üPÁgÀzÀ ªÀ¸Àw «£Áå¸À £ÀPÉë C£ÀÄªÉÆÃzÀ£ÉAiÀÄAvÉ ¤«Äð¹ C©üªÀÈ¢Ý¥Àr¹gÀÄªÀ §qÁªÀuÉAiÀÄ </w:t>
      </w:r>
      <w:r>
        <w:rPr>
          <w:rFonts w:ascii="Bookman Old Style" w:hAnsi="Bookman Old Style"/>
          <w:b/>
        </w:rPr>
        <w:t>60</w:t>
      </w:r>
      <w:r>
        <w:rPr>
          <w:rFonts w:ascii="Nudi Akshar-10" w:hAnsi="Nudi Akshar-10"/>
          <w:b/>
          <w:sz w:val="30"/>
        </w:rPr>
        <w:t xml:space="preserve"> £ÉÃ £ÀA§gï</w:t>
      </w:r>
      <w:r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>
        <w:rPr>
          <w:rFonts w:ascii="Nudi Akshar-10" w:hAnsi="Nudi Akshar-10"/>
          <w:b/>
          <w:bCs/>
          <w:sz w:val="30"/>
        </w:rPr>
        <w:t>12.00</w:t>
      </w:r>
      <w:r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>
        <w:rPr>
          <w:rFonts w:ascii="Nudi Akshar-10" w:hAnsi="Nudi Akshar-10"/>
          <w:b/>
          <w:bCs/>
          <w:sz w:val="30"/>
        </w:rPr>
        <w:t>(9.60+9.77)/2</w:t>
      </w:r>
      <w:r w:rsidRPr="001D407A">
        <w:rPr>
          <w:rFonts w:ascii="Nudi Akshar-10" w:hAnsi="Nudi Akshar-10"/>
          <w:b/>
          <w:bCs/>
          <w:sz w:val="30"/>
        </w:rPr>
        <w:t xml:space="preserve"> «ÄÃlgï</w:t>
      </w:r>
      <w:r w:rsidRPr="000F3209">
        <w:rPr>
          <w:rFonts w:ascii="Nudi Akshar-10" w:hAnsi="Nudi Akshar-10"/>
          <w:bCs/>
          <w:sz w:val="30"/>
        </w:rPr>
        <w:t xml:space="preserve"> «¹ÛÃtðªÀÅ¼Àî ¤ªÉÃ±À£ÀPÉÌ </w:t>
      </w:r>
      <w:r w:rsidRPr="000F3209">
        <w:rPr>
          <w:rFonts w:ascii="Nudi Akshar-10" w:hAnsi="Nudi Akshar-10"/>
          <w:sz w:val="30"/>
        </w:rPr>
        <w:t>ZÉPÀÄÌ§A¢ B-</w:t>
      </w: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ÆªÀð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9.00 «ÄÃlgï gÀ¸ÉÛ 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²ÑªÀÄ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SÁ¸ÀV d«ÄÃ£ÀÄ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GvÀÛgÀ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 59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720" w:firstLine="72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>zÀQëtPÉÌ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9.00 «ÄÃlgï gÀ¸ÉÛ </w:t>
      </w:r>
    </w:p>
    <w:p w:rsidR="00BE3912" w:rsidRPr="000F3209" w:rsidRDefault="00BE3912" w:rsidP="00BE3912">
      <w:pPr>
        <w:jc w:val="both"/>
        <w:rPr>
          <w:rFonts w:ascii="Nudi Akshar-10" w:hAnsi="Nudi Akshar-10"/>
          <w:sz w:val="30"/>
          <w:szCs w:val="30"/>
        </w:rPr>
      </w:pPr>
    </w:p>
    <w:p w:rsidR="0005495D" w:rsidRPr="0005487B" w:rsidRDefault="00BE3912" w:rsidP="00BE3912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BE3912">
        <w:rPr>
          <w:rFonts w:ascii="Nudi Akshar-10" w:hAnsi="Nudi Akshar-10"/>
          <w:sz w:val="30"/>
          <w:szCs w:val="30"/>
        </w:rPr>
        <w:t xml:space="preserve">F ªÀÄzsÉå EgÀÄªÀ </w:t>
      </w:r>
      <w:r w:rsidRPr="00BE3912">
        <w:rPr>
          <w:rFonts w:ascii="Nudi Akshar-10" w:hAnsi="Nudi Akshar-10"/>
          <w:b/>
          <w:bCs/>
          <w:sz w:val="30"/>
        </w:rPr>
        <w:t xml:space="preserve">¥ÀÆªÀð ¥À²ÑªÀÄ : 12.00 «ÄÃlgï, GvÀÛgÀ zÀQët : (9.60+9.77)/2 «ÄÃlgï </w:t>
      </w:r>
      <w:r w:rsidRPr="00BE3912">
        <w:rPr>
          <w:rFonts w:ascii="Nudi Akshar-10" w:hAnsi="Nudi Akshar-10"/>
          <w:b/>
          <w:sz w:val="30"/>
          <w:szCs w:val="30"/>
        </w:rPr>
        <w:t>MlÄÖ 116.22 ZÀzÀgÀ «ÄÃlgï</w:t>
      </w:r>
      <w:r w:rsidRPr="00BE3912">
        <w:rPr>
          <w:rFonts w:ascii="Nudi Akshar-10" w:hAnsi="Nudi Akshar-10"/>
          <w:sz w:val="30"/>
          <w:szCs w:val="30"/>
        </w:rPr>
        <w:t xml:space="preserve"> «¹ÛÃtðªÀÅ¼Àî</w:t>
      </w:r>
      <w:r w:rsidR="00282F8F">
        <w:rPr>
          <w:rFonts w:ascii="Nudi Akshar-10" w:hAnsi="Nudi Akshar-10"/>
          <w:sz w:val="30"/>
        </w:rPr>
        <w:t xml:space="preserve"> ¤ªÉÃ±À£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16"/>
          <w:szCs w:val="16"/>
        </w:rPr>
      </w:pPr>
    </w:p>
    <w:p w:rsidR="00D314EA" w:rsidRDefault="00D314EA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05487B" w:rsidRDefault="0005495D" w:rsidP="0005495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05495D" w:rsidP="0005495D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05495D" w:rsidP="0005495D">
      <w:pPr>
        <w:jc w:val="both"/>
        <w:rPr>
          <w:rFonts w:ascii="Nudi Akshar-10" w:hAnsi="Nudi Akshar-10"/>
          <w:sz w:val="24"/>
          <w:szCs w:val="30"/>
        </w:rPr>
      </w:pPr>
    </w:p>
    <w:p w:rsidR="0005495D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05495D" w:rsidRPr="001B4C85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05495D" w:rsidRDefault="0005495D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AB29BD" w:rsidRDefault="00AB29BD" w:rsidP="00AB29B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87B">
        <w:rPr>
          <w:rFonts w:ascii="Nudi Akshar-10" w:hAnsi="Nudi Akshar-10"/>
          <w:b/>
          <w:bCs/>
          <w:sz w:val="30"/>
          <w:szCs w:val="30"/>
        </w:rPr>
        <w:t>JgÀqÀÄ ¸Á«gÀzÀ E¥ÀàvÀÛ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C04AB2">
        <w:rPr>
          <w:rFonts w:ascii="Nudi Akshar-10" w:hAnsi="Nudi Akshar-10"/>
          <w:b/>
          <w:bCs/>
          <w:sz w:val="30"/>
          <w:szCs w:val="30"/>
        </w:rPr>
        <w:t>r¸É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1B4C85">
        <w:rPr>
          <w:rFonts w:ascii="Nudi Akshar-10" w:hAnsi="Nudi Akshar-10"/>
          <w:b/>
          <w:bCs/>
          <w:sz w:val="30"/>
          <w:szCs w:val="30"/>
        </w:rPr>
        <w:t>E¥ÀàvÉÛAl£ÉÃ</w:t>
      </w:r>
      <w:r w:rsidRPr="0005487B">
        <w:rPr>
          <w:rFonts w:ascii="Nudi Akshar-10" w:hAnsi="Nudi Akshar-10"/>
          <w:bCs/>
          <w:sz w:val="30"/>
          <w:szCs w:val="30"/>
        </w:rPr>
        <w:t xml:space="preserve"> vÁjÃT£À°è </w:t>
      </w:r>
      <w:r w:rsidRPr="0005487B">
        <w:rPr>
          <w:rFonts w:ascii="Nudi Akshar-10" w:hAnsi="Nudi Akshar-10"/>
          <w:b/>
          <w:sz w:val="30"/>
          <w:szCs w:val="30"/>
        </w:rPr>
        <w:t>(</w:t>
      </w:r>
      <w:r w:rsidR="00AA1854">
        <w:rPr>
          <w:rFonts w:ascii="Nudi Akshar-10" w:hAnsi="Nudi Akshar-10"/>
          <w:b/>
          <w:sz w:val="30"/>
          <w:szCs w:val="30"/>
        </w:rPr>
        <w:t>2</w:t>
      </w:r>
      <w:r w:rsidR="00735169">
        <w:rPr>
          <w:rFonts w:ascii="Nudi Akshar-10" w:hAnsi="Nudi Akshar-10"/>
          <w:b/>
          <w:sz w:val="30"/>
          <w:szCs w:val="30"/>
        </w:rPr>
        <w:t>8</w:t>
      </w:r>
      <w:r w:rsidRPr="0005487B">
        <w:rPr>
          <w:rFonts w:ascii="Nudi Akshar-10" w:hAnsi="Nudi Akshar-10"/>
          <w:b/>
          <w:sz w:val="30"/>
          <w:szCs w:val="30"/>
        </w:rPr>
        <w:t>-</w:t>
      </w:r>
      <w:r w:rsidR="003545A0" w:rsidRPr="0005487B">
        <w:rPr>
          <w:rFonts w:ascii="Nudi Akshar-10" w:hAnsi="Nudi Akshar-10"/>
          <w:b/>
          <w:sz w:val="30"/>
          <w:szCs w:val="30"/>
        </w:rPr>
        <w:t>1</w:t>
      </w:r>
      <w:r w:rsidR="00C04AB2">
        <w:rPr>
          <w:rFonts w:ascii="Nudi Akshar-10" w:hAnsi="Nudi Akshar-10"/>
          <w:b/>
          <w:sz w:val="30"/>
          <w:szCs w:val="30"/>
        </w:rPr>
        <w:t>2</w:t>
      </w:r>
      <w:r w:rsidR="00855A4C">
        <w:rPr>
          <w:rFonts w:ascii="Nudi Akshar-10" w:hAnsi="Nudi Akshar-10"/>
          <w:b/>
          <w:sz w:val="30"/>
          <w:szCs w:val="30"/>
        </w:rPr>
        <w:t>-2020)</w:t>
      </w:r>
      <w:r w:rsidRPr="0005487B">
        <w:rPr>
          <w:rFonts w:ascii="Nudi Akshar-10" w:hAnsi="Nudi Akshar-10"/>
          <w:b/>
          <w:sz w:val="30"/>
          <w:szCs w:val="30"/>
        </w:rPr>
        <w:t>----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DF38E9" w:rsidP="00AB29B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ªÉÄÊ¸ÀÆgÀÄ ¹n, </w:t>
      </w:r>
      <w:r w:rsidR="0076442B">
        <w:rPr>
          <w:rFonts w:ascii="Nudi Akshar-10" w:hAnsi="Nudi Akshar-10"/>
          <w:sz w:val="30"/>
          <w:szCs w:val="30"/>
        </w:rPr>
        <w:t>PÀ£ÀPÀzÁ¸À£ÀUÀgÀ, 3 £ÉÃ ºÀAvÀ</w:t>
      </w:r>
      <w:r w:rsidR="007C5806">
        <w:rPr>
          <w:rFonts w:ascii="Nudi Akshar-10" w:hAnsi="Nudi Akshar-10"/>
          <w:sz w:val="30"/>
          <w:szCs w:val="30"/>
        </w:rPr>
        <w:t>,</w:t>
      </w:r>
      <w:r w:rsidR="0076442B">
        <w:rPr>
          <w:rFonts w:ascii="Nudi Akshar-10" w:hAnsi="Nudi Akshar-10"/>
          <w:sz w:val="30"/>
          <w:szCs w:val="30"/>
        </w:rPr>
        <w:t xml:space="preserve"> J¥sï ¨ÁèPï, 4 £ÉÃ © ªÉÄÃ£ï, 2805 £ÉÃ £ÀA§gï ªÀÄ£ÉAiÀÄ°è ªÁ¸ÀªÁVgÀÄªÀ ²æÃ.J£ï.²æÃPÀAoÀªÀÄÆwð gÀªÀgÀ ªÀÄUÀ ¸ÀÄªÀiÁgÀÄ 24 ªÀµÀðzÀ</w:t>
      </w:r>
      <w:r w:rsidR="00C22294">
        <w:rPr>
          <w:rFonts w:ascii="Nudi Akshar-10" w:hAnsi="Nudi Akshar-10"/>
          <w:b/>
          <w:sz w:val="30"/>
          <w:szCs w:val="30"/>
        </w:rPr>
        <w:t>²æÃ.J¸ï.D¢vÀå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C22294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ZÁªÀÄgÁd£ÀUÀgÀ f¯Éè</w:t>
      </w:r>
      <w:r w:rsidR="00BA2FDD">
        <w:rPr>
          <w:rFonts w:ascii="Nudi Akshar-10" w:hAnsi="Nudi Akshar-10"/>
          <w:sz w:val="30"/>
          <w:szCs w:val="30"/>
        </w:rPr>
        <w:t xml:space="preserve"> ªÀÄvÀÄÛ vÁ®ÆèPÀÄ,</w:t>
      </w:r>
      <w:r>
        <w:rPr>
          <w:rFonts w:ascii="Nudi Akshar-10" w:hAnsi="Nudi Akshar-10"/>
          <w:sz w:val="30"/>
          <w:szCs w:val="30"/>
        </w:rPr>
        <w:t xml:space="preserve"> ºÉÆAqÀgÀ¨Á¼ÀÄ, £À®ÆègÀÄ UÁæªÀÄzÀ°è ªÁ¸ÀªÁVgÀÄªÀ</w:t>
      </w:r>
      <w:r w:rsidR="00B6009E" w:rsidRPr="0005487B">
        <w:rPr>
          <w:rFonts w:ascii="Nudi Akshar-10" w:hAnsi="Nudi Akshar-10"/>
          <w:sz w:val="30"/>
          <w:szCs w:val="30"/>
        </w:rPr>
        <w:t>¯ÉÃmï</w:t>
      </w:r>
      <w:r w:rsidR="00C04AB2">
        <w:rPr>
          <w:rFonts w:ascii="Nudi Akshar-10" w:hAnsi="Nudi Akshar-10"/>
          <w:sz w:val="30"/>
          <w:szCs w:val="30"/>
        </w:rPr>
        <w:t>.</w:t>
      </w:r>
      <w:r w:rsidR="0097240E">
        <w:rPr>
          <w:rFonts w:ascii="Nudi Akshar-10" w:hAnsi="Nudi Akshar-10"/>
          <w:sz w:val="30"/>
          <w:szCs w:val="30"/>
        </w:rPr>
        <w:t>r</w:t>
      </w:r>
      <w:r>
        <w:rPr>
          <w:rFonts w:ascii="Nudi Akshar-10" w:hAnsi="Nudi Akshar-10"/>
          <w:sz w:val="30"/>
          <w:szCs w:val="30"/>
        </w:rPr>
        <w:t xml:space="preserve">.²æÃ¤ªÁ¸ÀAiÀÄå </w:t>
      </w:r>
      <w:r w:rsidR="00B6009E" w:rsidRPr="0005487B">
        <w:rPr>
          <w:rFonts w:ascii="Nudi Akshar-10" w:hAnsi="Nudi Akshar-10"/>
          <w:sz w:val="30"/>
          <w:szCs w:val="30"/>
        </w:rPr>
        <w:t xml:space="preserve">gÀªÀgÀ ªÀÄUÀ£ÁzÀ ¸ÀÄªÀiÁgÀÄ </w:t>
      </w:r>
      <w:r>
        <w:rPr>
          <w:rFonts w:ascii="Nudi Akshar-10" w:hAnsi="Nudi Akshar-10"/>
          <w:sz w:val="30"/>
          <w:szCs w:val="30"/>
        </w:rPr>
        <w:t>85</w:t>
      </w:r>
      <w:r w:rsidR="00B6009E" w:rsidRPr="0005487B">
        <w:rPr>
          <w:rFonts w:ascii="Nudi Akshar-10" w:hAnsi="Nudi Akshar-10"/>
          <w:sz w:val="30"/>
          <w:szCs w:val="30"/>
        </w:rPr>
        <w:t xml:space="preserve"> ªÀµÀð</w:t>
      </w:r>
      <w:r w:rsidR="00C04AB2">
        <w:rPr>
          <w:rFonts w:ascii="Nudi Akshar-10" w:hAnsi="Nudi Akshar-10"/>
          <w:sz w:val="30"/>
          <w:szCs w:val="30"/>
        </w:rPr>
        <w:t>zÀ</w:t>
      </w:r>
      <w:r w:rsidR="00B54694" w:rsidRPr="0005487B">
        <w:rPr>
          <w:rFonts w:ascii="Nudi Akshar-10" w:hAnsi="Nudi Akshar-10"/>
          <w:sz w:val="30"/>
          <w:szCs w:val="30"/>
        </w:rPr>
        <w:t>À</w:t>
      </w:r>
      <w:r>
        <w:rPr>
          <w:rFonts w:ascii="Nudi Akshar-10" w:hAnsi="Nudi Akshar-10"/>
          <w:b/>
          <w:sz w:val="30"/>
          <w:szCs w:val="30"/>
        </w:rPr>
        <w:t>²æÃ.J£ï.J¸ï.£ÀAdÄAqÀ¸Áé«Ä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 DzÀ £Á£ÀÄ §gÉ¹PÉÆlÖ ¹ÜgÀ ¸ÀéwÛ£À zÁ£À¥ÀvÀæzÀ PÀæªÀÄªÉÃ£ÉAzÀgÉ ----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735169" w:rsidRDefault="00AB29BD" w:rsidP="001A3190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="00A334AC" w:rsidRPr="007005F8">
        <w:rPr>
          <w:rFonts w:ascii="Nudi Akshar-10" w:hAnsi="Nudi Akshar-10"/>
          <w:sz w:val="30"/>
          <w:szCs w:val="30"/>
        </w:rPr>
        <w:t>AiÀÄqÀºÀ½î UÁæªÀÄz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¸ÀªÉð £ÀA. 38/1, 38/2, 48/2, 53, 54/2</w:t>
      </w:r>
      <w:r w:rsidR="00A334AC">
        <w:rPr>
          <w:rFonts w:ascii="Nudi Akshar-10" w:hAnsi="Nudi Akshar-10"/>
          <w:bCs/>
          <w:sz w:val="30"/>
          <w:szCs w:val="30"/>
        </w:rPr>
        <w:t>J</w:t>
      </w:r>
      <w:r w:rsidR="00A334AC"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 w:rsidR="00A334AC">
        <w:rPr>
          <w:rFonts w:ascii="Nudi Akshar-10" w:hAnsi="Nudi Akshar-10"/>
          <w:bCs/>
          <w:sz w:val="30"/>
          <w:szCs w:val="30"/>
        </w:rPr>
        <w:t>£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="00A334AC" w:rsidRPr="00422C2F">
        <w:rPr>
          <w:rFonts w:ascii="Nudi Akshar-10" w:hAnsi="Nudi Akshar-10"/>
          <w:sz w:val="30"/>
          <w:szCs w:val="30"/>
        </w:rPr>
        <w:t xml:space="preserve">«¹ÛÃtðzÀ ªÀ¸Àw GzÉÝÃ²vÀ C£ÀåPÁæAvÀ d«ÄÃ¤£À°è ¸ÀPÁðj £ËPÀgÀgÀ UÀÈºÀ ¤ªÀiÁðt ¸ÀºÀPÁgÀ ¸ÀAWÀ (¤AiÀÄ«ÄvÀ)EªÀgÀÄ ¤«Äð¹, C©üªÀÈ¢Ý¥Àr¹gÀÄªÀ </w:t>
      </w:r>
      <w:r w:rsidR="00A334AC"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A334AC">
        <w:rPr>
          <w:rFonts w:ascii="Bookman Old Style" w:hAnsi="Bookman Old Style"/>
          <w:b/>
          <w:bCs/>
          <w:sz w:val="24"/>
          <w:szCs w:val="30"/>
        </w:rPr>
        <w:t>29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A334AC">
        <w:rPr>
          <w:rFonts w:ascii="Nudi Akshar-10" w:hAnsi="Nudi Akshar-10"/>
          <w:b/>
          <w:bCs/>
          <w:sz w:val="30"/>
          <w:szCs w:val="30"/>
        </w:rPr>
        <w:t>12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A334AC">
        <w:rPr>
          <w:rFonts w:ascii="Nudi Akshar-10" w:hAnsi="Nudi Akshar-10"/>
          <w:b/>
          <w:bCs/>
          <w:sz w:val="30"/>
          <w:szCs w:val="30"/>
        </w:rPr>
        <w:t>9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 «¹ÛÃtðªÀÅ¼Àî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334AC">
        <w:rPr>
          <w:rFonts w:ascii="Nudi Akshar-10" w:hAnsi="Nudi Akshar-10"/>
          <w:bCs/>
          <w:sz w:val="30"/>
          <w:szCs w:val="30"/>
        </w:rPr>
        <w:t xml:space="preserve">        ²æÃ. J£ï.J¸ï.£ÀAdÄqÀ¸Áé«Ä</w:t>
      </w:r>
      <w:r w:rsidR="0036018D">
        <w:rPr>
          <w:rFonts w:ascii="Nudi Akshar-10" w:hAnsi="Nudi Akshar-10"/>
          <w:bCs/>
          <w:sz w:val="30"/>
          <w:szCs w:val="30"/>
        </w:rPr>
        <w:t xml:space="preserve"> DzÀ £À£ÀUÉ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 w:rsidR="00A334AC">
        <w:rPr>
          <w:rFonts w:ascii="Nudi Akshar-10" w:hAnsi="Nudi Akshar-10"/>
          <w:bCs/>
          <w:sz w:val="30"/>
          <w:szCs w:val="30"/>
        </w:rPr>
        <w:t xml:space="preserve">¢£ÁAPÀ 26-11-2020 gÀAzÀÄ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A334AC">
        <w:rPr>
          <w:rFonts w:ascii="Nudi Akshar-10" w:hAnsi="Nudi Akshar-10"/>
          <w:bCs/>
          <w:sz w:val="30"/>
          <w:szCs w:val="30"/>
        </w:rPr>
        <w:t>26-11-202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 w:rsidR="00A334AC"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="00A334AC"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="00A334AC" w:rsidRPr="00296173">
        <w:rPr>
          <w:rFonts w:ascii="Bookman Old Style" w:hAnsi="Bookman Old Style"/>
          <w:sz w:val="22"/>
        </w:rPr>
        <w:t>MYWD</w:t>
      </w:r>
      <w:r w:rsidR="00A334AC">
        <w:rPr>
          <w:rFonts w:ascii="Bookman Old Style" w:hAnsi="Bookman Old Style"/>
          <w:sz w:val="22"/>
        </w:rPr>
        <w:t>-591</w:t>
      </w:r>
      <w:r w:rsidR="00A334AC">
        <w:rPr>
          <w:rFonts w:ascii="Nudi Akshar-10" w:hAnsi="Nudi Akshar-10"/>
          <w:bCs/>
          <w:sz w:val="30"/>
          <w:szCs w:val="30"/>
        </w:rPr>
        <w:t>gÀ°è</w:t>
      </w:r>
      <w:r w:rsidR="00A334AC" w:rsidRPr="00296173">
        <w:rPr>
          <w:rFonts w:ascii="Bookman Old Style" w:hAnsi="Bookman Old Style"/>
          <w:sz w:val="22"/>
        </w:rPr>
        <w:t>MYW-1</w:t>
      </w:r>
      <w:r w:rsidR="00A334AC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b/>
          <w:sz w:val="22"/>
        </w:rPr>
        <w:t>08010</w:t>
      </w:r>
      <w:r w:rsidR="00A334AC">
        <w:rPr>
          <w:rFonts w:ascii="Bookman Old Style" w:hAnsi="Bookman Old Style"/>
          <w:sz w:val="22"/>
        </w:rPr>
        <w:t>/</w:t>
      </w:r>
      <w:r w:rsidR="00A334AC" w:rsidRPr="00296173">
        <w:rPr>
          <w:rFonts w:ascii="Bookman Old Style" w:hAnsi="Bookman Old Style"/>
          <w:sz w:val="22"/>
        </w:rPr>
        <w:t>20</w:t>
      </w:r>
      <w:r w:rsidR="00A334AC">
        <w:rPr>
          <w:rFonts w:ascii="Bookman Old Style" w:hAnsi="Bookman Old Style"/>
          <w:sz w:val="22"/>
        </w:rPr>
        <w:t>20</w:t>
      </w:r>
      <w:r w:rsidR="00A334AC" w:rsidRPr="00296173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sz w:val="22"/>
        </w:rPr>
        <w:t>21</w:t>
      </w:r>
      <w:r w:rsidR="00A334AC"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 w:rsidR="00A334AC">
        <w:rPr>
          <w:rFonts w:ascii="Nudi Akshar-10" w:hAnsi="Nudi Akshar-10"/>
          <w:bCs/>
          <w:sz w:val="30"/>
          <w:szCs w:val="30"/>
        </w:rPr>
        <w:t xml:space="preserve"> ¸ÀAWÀ¢AzÀ ¢£ÁAPÀ 1-12-2020 gÀAzÀÄ ¸Áé¢üÃ£À ¥ÀvÀæ ¥ÀqÉzÀÄ, </w:t>
      </w:r>
      <w:r w:rsidR="0036018D">
        <w:rPr>
          <w:rFonts w:ascii="Nudi Akshar-10" w:hAnsi="Nudi Akshar-10"/>
          <w:bCs/>
          <w:sz w:val="30"/>
          <w:szCs w:val="30"/>
        </w:rPr>
        <w:t>£ÀAvÀgÀ £À£Àß</w:t>
      </w:r>
      <w:r w:rsidR="00A334AC">
        <w:rPr>
          <w:rFonts w:ascii="Nudi Akshar-10" w:hAnsi="Nudi Akshar-10"/>
          <w:bCs/>
          <w:sz w:val="30"/>
          <w:szCs w:val="30"/>
        </w:rPr>
        <w:t xml:space="preserve"> ºÉ¸ÀjUÉ ªÉÄÊ¸ÀÆgÀÄ £ÀUÀgÁ©üªÀÈ¢Ý ¥Áæ¢üPÁgÀzÀ°è ¢£ÁAPÀ 18-12-2020 gÀAzÀÄ ªÀUÁðªÀuÉ ±ÀÄ®Ì gÀÆ. 1290/- UÀ¼À£ÀÄß ZÀ®£ï £ÀA.39610 gÀ ªÀÄÆ®PÀ ¥ÁªÀw¹, ¢£ÁAPÀ 18-12-2020 gÀAzÀÄ ¸ÀASÉå. ªÉÄÊ.£À.¥Áæ/SÁ.ªÀ-</w:t>
      </w:r>
      <w:r w:rsidR="00A334AC">
        <w:rPr>
          <w:rFonts w:ascii="Bookman Old Style" w:hAnsi="Bookman Old Style"/>
          <w:sz w:val="22"/>
        </w:rPr>
        <w:t>NEW-</w:t>
      </w:r>
      <w:r w:rsidR="00A334AC" w:rsidRPr="0036018D">
        <w:rPr>
          <w:rFonts w:ascii="Bookman Old Style" w:hAnsi="Bookman Old Style"/>
          <w:b/>
          <w:sz w:val="22"/>
        </w:rPr>
        <w:t>39251</w:t>
      </w:r>
      <w:r w:rsidR="00A334AC">
        <w:rPr>
          <w:rFonts w:ascii="Bookman Old Style" w:hAnsi="Bookman Old Style"/>
          <w:sz w:val="22"/>
        </w:rPr>
        <w:t xml:space="preserve">/20-21 </w:t>
      </w:r>
      <w:r w:rsidR="00A334AC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ºÁ°Ã µÉqÀÆå¯ï ¸ÀévÀÄÛ £À£Àß ¸ÀA¥ÀÆtð </w:t>
      </w:r>
    </w:p>
    <w:p w:rsidR="00735169" w:rsidRDefault="00735169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334AC" w:rsidP="001A3190">
      <w:pPr>
        <w:jc w:val="both"/>
        <w:rPr>
          <w:rFonts w:ascii="Nudi Akshar-10" w:hAnsi="Nudi Akshar-10"/>
          <w:bCs/>
          <w:sz w:val="30"/>
          <w:szCs w:val="30"/>
        </w:rPr>
      </w:pPr>
      <w:r w:rsidRPr="007005F8">
        <w:rPr>
          <w:rFonts w:ascii="Nudi Akshar-10" w:hAnsi="Nudi Akshar-10"/>
          <w:bCs/>
          <w:sz w:val="30"/>
          <w:szCs w:val="30"/>
        </w:rPr>
        <w:lastRenderedPageBreak/>
        <w:t xml:space="preserve">ªÀiÁ°ÃPÀvÀé ªÀÄvÀÄÛ ºÀPÀÄÌ¨ÁzÀåvÉUÉ M¼À¥ÀlÄÖ ¸Áé¢üÃ£Á£ÀÄ¨sÀªÀzÀ°ègÀÄªÀ </w:t>
      </w:r>
      <w:r>
        <w:rPr>
          <w:rFonts w:ascii="Nudi Akshar-10" w:hAnsi="Nudi Akshar-10"/>
          <w:bCs/>
          <w:sz w:val="30"/>
          <w:szCs w:val="30"/>
        </w:rPr>
        <w:t xml:space="preserve">¸ÀéAiÀiÁfðvÀªÁzÀ </w:t>
      </w:r>
      <w:r w:rsidRPr="007005F8">
        <w:rPr>
          <w:rFonts w:ascii="Nudi Akshar-10" w:hAnsi="Nudi Akshar-10"/>
          <w:bCs/>
          <w:sz w:val="30"/>
          <w:szCs w:val="30"/>
        </w:rPr>
        <w:t>¸ÀévÁÛVgÀÄvÀÛzÉ.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16"/>
          <w:szCs w:val="16"/>
        </w:rPr>
      </w:pPr>
    </w:p>
    <w:p w:rsidR="00AB29BD" w:rsidRPr="0005487B" w:rsidRDefault="006C1FA1" w:rsidP="00AB29B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J¸ï.D¢vÀå</w:t>
      </w:r>
      <w:r w:rsidR="008256F6">
        <w:rPr>
          <w:rFonts w:ascii="Nudi Akshar-10" w:hAnsi="Nudi Akshar-10"/>
          <w:bCs/>
          <w:sz w:val="30"/>
          <w:szCs w:val="30"/>
        </w:rPr>
        <w:t xml:space="preserve">DzÀ ¤Ã£ÀÄ </w:t>
      </w:r>
      <w:r>
        <w:rPr>
          <w:rFonts w:ascii="Nudi Akshar-10" w:hAnsi="Nudi Akshar-10"/>
          <w:bCs/>
          <w:sz w:val="30"/>
          <w:szCs w:val="30"/>
        </w:rPr>
        <w:t>£À£Àß ªÉÆªÀÄäUÀ</w:t>
      </w:r>
      <w:r w:rsidR="008256F6">
        <w:rPr>
          <w:rFonts w:ascii="Nudi Akshar-10" w:hAnsi="Nudi Akshar-10"/>
          <w:bCs/>
          <w:sz w:val="30"/>
          <w:szCs w:val="30"/>
        </w:rPr>
        <w:t>À£ÁVgÀÄªÀÅzÀjAzÀ</w:t>
      </w:r>
      <w:r w:rsidR="00AB29BD" w:rsidRPr="0005487B">
        <w:rPr>
          <w:rFonts w:ascii="Nudi Akshar-10" w:hAnsi="Nudi Akshar-10"/>
          <w:bCs/>
          <w:sz w:val="30"/>
          <w:szCs w:val="30"/>
        </w:rPr>
        <w:t>, ¤£Àß ªÉÄÃ°£À ¦æÃw, «±Áé¸À ªÀÄvÀÄÛ ªÀÄªÀÄPÁgÀ¢AzÀ £Á£ÀÄ ºÉÆA¢gÀÄªÀ µÉqÀÆå¯ï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</w:p>
    <w:p w:rsidR="00AB29BD" w:rsidRPr="0005487B" w:rsidRDefault="00AB29BD" w:rsidP="00F232CF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</w:t>
      </w:r>
      <w:r w:rsidR="00464630" w:rsidRPr="0005487B">
        <w:rPr>
          <w:rFonts w:ascii="Nudi Akshar-10" w:hAnsi="Nudi Akshar-10"/>
          <w:bCs/>
          <w:sz w:val="30"/>
          <w:szCs w:val="30"/>
        </w:rPr>
        <w:t>ÀéwÛUÉ ¤Ã£ÉÃ ¸ÀA¥ÀÆtð ªÀiÁ°ÃP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="00464630"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05487B" w:rsidRPr="0005487B" w:rsidRDefault="0005487B" w:rsidP="0005487B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A46810" w:rsidRDefault="00A4681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7B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AB29BD" w:rsidRPr="00A46810" w:rsidRDefault="00AB29BD" w:rsidP="00A46810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AB29BD" w:rsidRDefault="000547BF" w:rsidP="00AB29BD">
      <w:pPr>
        <w:jc w:val="both"/>
        <w:rPr>
          <w:rFonts w:ascii="Nudi Akshar-10" w:hAnsi="Nudi Akshar-10"/>
          <w:sz w:val="30"/>
          <w:szCs w:val="30"/>
        </w:rPr>
      </w:pPr>
      <w:r w:rsidRPr="000547BF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0547BF">
        <w:rPr>
          <w:rFonts w:ascii="Nudi Akshar-10" w:hAnsi="Nudi Akshar-10"/>
          <w:sz w:val="30"/>
          <w:szCs w:val="30"/>
        </w:rPr>
        <w:t>AiÀÄqÀºÀ½î UÁæªÀÄzÀ</w:t>
      </w:r>
      <w:r w:rsidRPr="000547BF">
        <w:rPr>
          <w:rFonts w:ascii="Nudi Akshar-10" w:hAnsi="Nudi Akshar-10"/>
          <w:bCs/>
          <w:sz w:val="30"/>
          <w:szCs w:val="30"/>
        </w:rPr>
        <w:t xml:space="preserve"> ¸ÀªÉð £ÀA. 38/1, 38/2, 48/2, 53, 54/2J, 55/1, 55/2, 55/3, 56, 57/1, 57/2, 57/3, 57/4, 57/5, 58/1, 58/2, 58/3, 58/4, 58/5, 58/6, 59/1, 59/2, 59/3, 59/4, 59/5 gÀ°è£À MlÄÖ JPÀgÉ 55 JPÀgÉ 37 UÀÄAmÉ</w:t>
      </w:r>
      <w:r w:rsidRPr="000547BF">
        <w:rPr>
          <w:rFonts w:ascii="Nudi Akshar-10" w:hAnsi="Nudi Akshar-10"/>
          <w:sz w:val="30"/>
          <w:szCs w:val="30"/>
        </w:rPr>
        <w:t xml:space="preserve"> «¹ÛÃtðzÀ ªÀ¸Àw GzÉÝÃ²vÀ C£ÀåPÁæAvÀ d«ÄÃ¤£À°è ¸ÀPÁðj £ËPÀgÀgÀ UÀÈºÀ ¤ªÀiÁðt ¸ÀºÀPÁgÀ ¸ÀAWÀ (¤AiÀÄ«ÄvÀ)EªÀgÀÄ ¤«Äð¹, C©üªÀÈ¢Ý¥Àr¹gÀÄªÀ </w:t>
      </w:r>
      <w:r w:rsidRPr="000547BF">
        <w:rPr>
          <w:rFonts w:ascii="Nudi Akshar-10" w:hAnsi="Nudi Akshar-10"/>
          <w:b/>
          <w:bCs/>
          <w:sz w:val="30"/>
          <w:szCs w:val="30"/>
        </w:rPr>
        <w:t>«±ÁR £ÀUÀgÀ</w:t>
      </w:r>
      <w:r w:rsidRPr="000547BF">
        <w:rPr>
          <w:rFonts w:ascii="Nudi Akshar-10" w:hAnsi="Nudi Akshar-10"/>
          <w:bCs/>
          <w:sz w:val="30"/>
          <w:szCs w:val="30"/>
        </w:rPr>
        <w:t xml:space="preserve"> §qÁªÀuÉAiÀÄ </w:t>
      </w:r>
      <w:r w:rsidRPr="000547BF">
        <w:rPr>
          <w:rFonts w:ascii="Bookman Old Style" w:hAnsi="Bookman Old Style"/>
          <w:b/>
          <w:bCs/>
          <w:sz w:val="24"/>
          <w:szCs w:val="30"/>
        </w:rPr>
        <w:t>290</w:t>
      </w:r>
      <w:r w:rsidRPr="000547B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Pr="000547BF">
        <w:rPr>
          <w:rFonts w:ascii="Nudi Akshar-10" w:hAnsi="Nudi Akshar-10"/>
          <w:bCs/>
          <w:sz w:val="30"/>
          <w:szCs w:val="30"/>
        </w:rPr>
        <w:t>«¹ÛÃtðªÀÅ¼Àî</w:t>
      </w:r>
      <w:r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AB29BD" w:rsidRPr="0005487B">
        <w:rPr>
          <w:rFonts w:ascii="Nudi Akshar-10" w:hAnsi="Nudi Akshar-10"/>
          <w:sz w:val="30"/>
          <w:szCs w:val="30"/>
        </w:rPr>
        <w:t>ZÀPÀÄÌ§A¢ :-</w:t>
      </w:r>
    </w:p>
    <w:p w:rsidR="00735169" w:rsidRDefault="00735169" w:rsidP="00AB29BD">
      <w:pPr>
        <w:jc w:val="both"/>
        <w:rPr>
          <w:rFonts w:ascii="Nudi Akshar-10" w:hAnsi="Nudi Akshar-10"/>
          <w:sz w:val="30"/>
          <w:szCs w:val="30"/>
        </w:rPr>
      </w:pPr>
    </w:p>
    <w:p w:rsidR="0005487B" w:rsidRPr="0005487B" w:rsidRDefault="0005487B" w:rsidP="0005487B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735169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3,</w:t>
      </w:r>
    </w:p>
    <w:p w:rsidR="00685432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 xml:space="preserve">9.00 «ÄÃlgï </w:t>
      </w:r>
      <w:r w:rsidR="00164AF3">
        <w:rPr>
          <w:rFonts w:ascii="Nudi Akshar-10" w:hAnsi="Nudi Akshar-10"/>
          <w:sz w:val="30"/>
          <w:szCs w:val="30"/>
        </w:rPr>
        <w:t>gÀ¸ÉÛ,</w:t>
      </w:r>
    </w:p>
    <w:p w:rsidR="00735169" w:rsidRDefault="00AB29BD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1,</w:t>
      </w:r>
    </w:p>
    <w:p w:rsidR="00735169" w:rsidRPr="00735169" w:rsidRDefault="00735169" w:rsidP="00735169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AB29BD" w:rsidRPr="0005487B" w:rsidRDefault="00164AF3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zÀQëtPÉÌ</w:t>
      </w:r>
      <w:r>
        <w:rPr>
          <w:rFonts w:ascii="Nudi Akshar-10" w:hAnsi="Nudi Akshar-10"/>
          <w:sz w:val="30"/>
          <w:szCs w:val="30"/>
        </w:rPr>
        <w:tab/>
      </w:r>
      <w:r w:rsidR="00AB29BD" w:rsidRPr="0005487B">
        <w:rPr>
          <w:rFonts w:ascii="Nudi Akshar-10" w:hAnsi="Nudi Akshar-10"/>
          <w:sz w:val="30"/>
          <w:szCs w:val="30"/>
        </w:rPr>
        <w:t>:</w:t>
      </w:r>
      <w:r w:rsidR="00AB29BD"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89</w:t>
      </w:r>
      <w:r>
        <w:rPr>
          <w:rFonts w:ascii="Nudi Akshar-10" w:hAnsi="Nudi Akshar-10"/>
          <w:sz w:val="30"/>
          <w:szCs w:val="30"/>
        </w:rPr>
        <w:t xml:space="preserve">. </w:t>
      </w:r>
    </w:p>
    <w:p w:rsidR="00E33F6D" w:rsidRPr="00735169" w:rsidRDefault="00E33F6D" w:rsidP="00E33F6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AB29BD" w:rsidRPr="0005487B" w:rsidRDefault="00AB29BD" w:rsidP="00EA19C1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EA19C1"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4A1B95" w:rsidRDefault="004A1B95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87B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87B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AB29BD" w:rsidRPr="0005487B" w:rsidRDefault="00AB29BD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AB29BD" w:rsidRPr="0005487B" w:rsidRDefault="00AB29BD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1B4C85" w:rsidRDefault="00AB29BD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AB29BD" w:rsidRPr="001B4C85" w:rsidRDefault="00AB29BD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05487B" w:rsidRDefault="0005487B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lastRenderedPageBreak/>
        <w:t>PÀgÀqÀÄ ¥Àæw vÀAiÀiÁj¹zÀªÀgÀÄ</w:t>
      </w:r>
    </w:p>
    <w:p w:rsidR="00AB29BD" w:rsidRDefault="00AB29BD" w:rsidP="00AB29BD">
      <w:pPr>
        <w:rPr>
          <w:rFonts w:ascii="Nudi Akshar-10" w:hAnsi="Nudi Akshar-10"/>
          <w:bCs/>
          <w:sz w:val="16"/>
        </w:rPr>
      </w:pPr>
    </w:p>
    <w:p w:rsidR="00AB29BD" w:rsidRDefault="00AB29BD" w:rsidP="00AB29BD">
      <w:pPr>
        <w:rPr>
          <w:rFonts w:ascii="Nudi Akshar-10" w:hAnsi="Nudi Akshar-10"/>
          <w:b/>
          <w:sz w:val="24"/>
        </w:rPr>
      </w:pPr>
      <w:r>
        <w:rPr>
          <w:rFonts w:ascii="Nudi Akshar-10" w:hAnsi="Nudi Akshar-10"/>
          <w:b/>
          <w:sz w:val="24"/>
        </w:rPr>
        <w:t>PÉ.Dgï.GzÀAiÀÄPÀÄªÀiÁgï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¥ÀvÀæ §gÀºÀUÁgÀgÀÄ, ¯ÉÊ¸É£ïì £ÀA B 03/09-10(G)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£ÀA.1047/17, 6 £ÉÃ PÁæ¸ï, 2 £ÉÃ ªÉÄÃ£ï,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«zÁågÀtå¥ÀÄgÀA, ªÉÄÊ¸ÀÆgÀÄ-8,</w:t>
      </w:r>
    </w:p>
    <w:p w:rsidR="005D589E" w:rsidRPr="008A71D1" w:rsidRDefault="00AB29BD" w:rsidP="008A71D1">
      <w:pPr>
        <w:pStyle w:val="Heading1"/>
        <w:rPr>
          <w:rFonts w:ascii="Bookman Old Style" w:hAnsi="Bookman Old Style"/>
          <w:b/>
          <w:bCs/>
          <w:snapToGrid w:val="0"/>
          <w:sz w:val="16"/>
        </w:rPr>
      </w:pPr>
      <w:r>
        <w:rPr>
          <w:rFonts w:ascii="Bookman Old Style" w:hAnsi="Bookman Old Style"/>
          <w:b/>
          <w:bCs/>
          <w:sz w:val="16"/>
        </w:rPr>
        <w:sym w:font="Webdings" w:char="00C8"/>
      </w:r>
      <w:r>
        <w:rPr>
          <w:rFonts w:ascii="Bookman Old Style" w:hAnsi="Bookman Old Style"/>
          <w:b/>
          <w:bCs/>
          <w:snapToGrid w:val="0"/>
          <w:sz w:val="16"/>
        </w:rPr>
        <w:t>93421-82298.</w:t>
      </w:r>
    </w:p>
    <w:sectPr w:rsidR="005D589E" w:rsidRPr="008A71D1" w:rsidSect="005A0223">
      <w:footerReference w:type="default" r:id="rId7"/>
      <w:pgSz w:w="11906" w:h="16838" w:code="9"/>
      <w:pgMar w:top="46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B5" w:rsidRDefault="001B73B5" w:rsidP="00E80B5D">
      <w:r>
        <w:separator/>
      </w:r>
    </w:p>
  </w:endnote>
  <w:endnote w:type="continuationSeparator" w:id="1">
    <w:p w:rsidR="001B73B5" w:rsidRDefault="001B73B5" w:rsidP="00E8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108"/>
      <w:docPartObj>
        <w:docPartGallery w:val="Page Numbers (Bottom of Page)"/>
        <w:docPartUnique/>
      </w:docPartObj>
    </w:sdtPr>
    <w:sdtContent>
      <w:p w:rsidR="0005487B" w:rsidRDefault="00C27DFB">
        <w:pPr>
          <w:pStyle w:val="Footer"/>
          <w:jc w:val="right"/>
        </w:pPr>
        <w:r>
          <w:fldChar w:fldCharType="begin"/>
        </w:r>
        <w:r w:rsidR="002821B1">
          <w:instrText xml:space="preserve"> PAGE   \* MERGEFORMAT </w:instrText>
        </w:r>
        <w:r>
          <w:fldChar w:fldCharType="separate"/>
        </w:r>
        <w:r w:rsidR="008A4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487B" w:rsidRDefault="00054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B5" w:rsidRDefault="001B73B5" w:rsidP="00E80B5D">
      <w:r>
        <w:separator/>
      </w:r>
    </w:p>
  </w:footnote>
  <w:footnote w:type="continuationSeparator" w:id="1">
    <w:p w:rsidR="001B73B5" w:rsidRDefault="001B73B5" w:rsidP="00E8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7C"/>
    <w:rsid w:val="00000851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B50"/>
    <w:rsid w:val="00007290"/>
    <w:rsid w:val="000074A6"/>
    <w:rsid w:val="000076C7"/>
    <w:rsid w:val="00007E24"/>
    <w:rsid w:val="00007FE2"/>
    <w:rsid w:val="000108E2"/>
    <w:rsid w:val="00010AF8"/>
    <w:rsid w:val="00010C82"/>
    <w:rsid w:val="0001115F"/>
    <w:rsid w:val="0001118F"/>
    <w:rsid w:val="00011190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ADB"/>
    <w:rsid w:val="00032B82"/>
    <w:rsid w:val="00032C73"/>
    <w:rsid w:val="00033267"/>
    <w:rsid w:val="00033976"/>
    <w:rsid w:val="00034395"/>
    <w:rsid w:val="00034C9B"/>
    <w:rsid w:val="00035160"/>
    <w:rsid w:val="000353DB"/>
    <w:rsid w:val="000356CA"/>
    <w:rsid w:val="0003605A"/>
    <w:rsid w:val="00036167"/>
    <w:rsid w:val="00036643"/>
    <w:rsid w:val="00037297"/>
    <w:rsid w:val="0003730A"/>
    <w:rsid w:val="00037374"/>
    <w:rsid w:val="0003763B"/>
    <w:rsid w:val="00037784"/>
    <w:rsid w:val="00037F01"/>
    <w:rsid w:val="00037F61"/>
    <w:rsid w:val="000410E9"/>
    <w:rsid w:val="000410F5"/>
    <w:rsid w:val="000414E9"/>
    <w:rsid w:val="000417BE"/>
    <w:rsid w:val="000420F3"/>
    <w:rsid w:val="00042CBC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7E6"/>
    <w:rsid w:val="00052BBF"/>
    <w:rsid w:val="0005313D"/>
    <w:rsid w:val="000532C5"/>
    <w:rsid w:val="000543F9"/>
    <w:rsid w:val="00054618"/>
    <w:rsid w:val="000547BF"/>
    <w:rsid w:val="0005487B"/>
    <w:rsid w:val="0005495D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48D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6446"/>
    <w:rsid w:val="000670C5"/>
    <w:rsid w:val="0006714E"/>
    <w:rsid w:val="00067422"/>
    <w:rsid w:val="000676C4"/>
    <w:rsid w:val="00067A27"/>
    <w:rsid w:val="00067E3D"/>
    <w:rsid w:val="00067F36"/>
    <w:rsid w:val="0007029A"/>
    <w:rsid w:val="0007054D"/>
    <w:rsid w:val="0007076D"/>
    <w:rsid w:val="00070850"/>
    <w:rsid w:val="00070D60"/>
    <w:rsid w:val="000710CA"/>
    <w:rsid w:val="000710E6"/>
    <w:rsid w:val="000713DF"/>
    <w:rsid w:val="000716F9"/>
    <w:rsid w:val="0007283D"/>
    <w:rsid w:val="00072913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1C1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861"/>
    <w:rsid w:val="000A5B3E"/>
    <w:rsid w:val="000A5E71"/>
    <w:rsid w:val="000A5FD8"/>
    <w:rsid w:val="000A63BD"/>
    <w:rsid w:val="000A68C5"/>
    <w:rsid w:val="000A6F4E"/>
    <w:rsid w:val="000A7134"/>
    <w:rsid w:val="000A7AB8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8B1"/>
    <w:rsid w:val="000B4AAD"/>
    <w:rsid w:val="000B4E73"/>
    <w:rsid w:val="000B4F90"/>
    <w:rsid w:val="000B4FDA"/>
    <w:rsid w:val="000B5314"/>
    <w:rsid w:val="000B5BD9"/>
    <w:rsid w:val="000B5DCD"/>
    <w:rsid w:val="000B5ECD"/>
    <w:rsid w:val="000B6375"/>
    <w:rsid w:val="000B663E"/>
    <w:rsid w:val="000B673F"/>
    <w:rsid w:val="000B6AA5"/>
    <w:rsid w:val="000B7016"/>
    <w:rsid w:val="000B7106"/>
    <w:rsid w:val="000B7522"/>
    <w:rsid w:val="000B7608"/>
    <w:rsid w:val="000B7D76"/>
    <w:rsid w:val="000B7FF7"/>
    <w:rsid w:val="000C0A16"/>
    <w:rsid w:val="000C143B"/>
    <w:rsid w:val="000C1510"/>
    <w:rsid w:val="000C1BB4"/>
    <w:rsid w:val="000C1E61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870"/>
    <w:rsid w:val="000E5A65"/>
    <w:rsid w:val="000E5E2C"/>
    <w:rsid w:val="000E5ECF"/>
    <w:rsid w:val="000E69BD"/>
    <w:rsid w:val="000E6AFE"/>
    <w:rsid w:val="000E70A1"/>
    <w:rsid w:val="000E7855"/>
    <w:rsid w:val="000F00C0"/>
    <w:rsid w:val="000F09A9"/>
    <w:rsid w:val="000F0CDE"/>
    <w:rsid w:val="000F1102"/>
    <w:rsid w:val="000F11E6"/>
    <w:rsid w:val="000F1481"/>
    <w:rsid w:val="000F15D7"/>
    <w:rsid w:val="000F173A"/>
    <w:rsid w:val="000F187F"/>
    <w:rsid w:val="000F19A0"/>
    <w:rsid w:val="000F1B4D"/>
    <w:rsid w:val="000F1E77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367"/>
    <w:rsid w:val="001154EF"/>
    <w:rsid w:val="001155F6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AF8"/>
    <w:rsid w:val="00147B9B"/>
    <w:rsid w:val="00150069"/>
    <w:rsid w:val="0015111C"/>
    <w:rsid w:val="00151624"/>
    <w:rsid w:val="0015288A"/>
    <w:rsid w:val="00153163"/>
    <w:rsid w:val="00153428"/>
    <w:rsid w:val="0015369F"/>
    <w:rsid w:val="00153A3B"/>
    <w:rsid w:val="00153A73"/>
    <w:rsid w:val="00153E11"/>
    <w:rsid w:val="0015464F"/>
    <w:rsid w:val="00155647"/>
    <w:rsid w:val="00156546"/>
    <w:rsid w:val="00156878"/>
    <w:rsid w:val="00157753"/>
    <w:rsid w:val="001577A2"/>
    <w:rsid w:val="001602AE"/>
    <w:rsid w:val="00160C26"/>
    <w:rsid w:val="00161F57"/>
    <w:rsid w:val="001621E6"/>
    <w:rsid w:val="001632A1"/>
    <w:rsid w:val="00163663"/>
    <w:rsid w:val="001638EA"/>
    <w:rsid w:val="0016436D"/>
    <w:rsid w:val="00164891"/>
    <w:rsid w:val="00164AF3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600D"/>
    <w:rsid w:val="00186012"/>
    <w:rsid w:val="00186430"/>
    <w:rsid w:val="00186F3B"/>
    <w:rsid w:val="0018744C"/>
    <w:rsid w:val="00190027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B93"/>
    <w:rsid w:val="00195C1B"/>
    <w:rsid w:val="00195CC8"/>
    <w:rsid w:val="00195F7D"/>
    <w:rsid w:val="00196DD6"/>
    <w:rsid w:val="00196F52"/>
    <w:rsid w:val="001975DA"/>
    <w:rsid w:val="00197681"/>
    <w:rsid w:val="001978AC"/>
    <w:rsid w:val="00197DD8"/>
    <w:rsid w:val="001A04EF"/>
    <w:rsid w:val="001A09C2"/>
    <w:rsid w:val="001A0B19"/>
    <w:rsid w:val="001A110B"/>
    <w:rsid w:val="001A2C41"/>
    <w:rsid w:val="001A3190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428D"/>
    <w:rsid w:val="001B47A6"/>
    <w:rsid w:val="001B4C85"/>
    <w:rsid w:val="001B58A2"/>
    <w:rsid w:val="001B5A13"/>
    <w:rsid w:val="001B5D44"/>
    <w:rsid w:val="001B6344"/>
    <w:rsid w:val="001B6953"/>
    <w:rsid w:val="001B732B"/>
    <w:rsid w:val="001B73B5"/>
    <w:rsid w:val="001B744F"/>
    <w:rsid w:val="001C005E"/>
    <w:rsid w:val="001C0161"/>
    <w:rsid w:val="001C0542"/>
    <w:rsid w:val="001C05F8"/>
    <w:rsid w:val="001C102F"/>
    <w:rsid w:val="001C10B9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D72"/>
    <w:rsid w:val="001C4106"/>
    <w:rsid w:val="001C41BF"/>
    <w:rsid w:val="001C421B"/>
    <w:rsid w:val="001C4C12"/>
    <w:rsid w:val="001C513B"/>
    <w:rsid w:val="001C65A7"/>
    <w:rsid w:val="001C6861"/>
    <w:rsid w:val="001C6C65"/>
    <w:rsid w:val="001D03D5"/>
    <w:rsid w:val="001D045F"/>
    <w:rsid w:val="001D06D6"/>
    <w:rsid w:val="001D0C1C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414"/>
    <w:rsid w:val="001E764B"/>
    <w:rsid w:val="001E78B9"/>
    <w:rsid w:val="001E793B"/>
    <w:rsid w:val="001E7B1E"/>
    <w:rsid w:val="001E7D4A"/>
    <w:rsid w:val="001F00A9"/>
    <w:rsid w:val="001F1E44"/>
    <w:rsid w:val="001F22ED"/>
    <w:rsid w:val="001F2BA7"/>
    <w:rsid w:val="001F2E5B"/>
    <w:rsid w:val="001F2F1D"/>
    <w:rsid w:val="001F304C"/>
    <w:rsid w:val="001F363B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3393"/>
    <w:rsid w:val="00203611"/>
    <w:rsid w:val="00203707"/>
    <w:rsid w:val="00203DB9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C58"/>
    <w:rsid w:val="00214EBF"/>
    <w:rsid w:val="00215067"/>
    <w:rsid w:val="00216CCD"/>
    <w:rsid w:val="00216E0A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42E9"/>
    <w:rsid w:val="00224556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484"/>
    <w:rsid w:val="0023454E"/>
    <w:rsid w:val="002345D0"/>
    <w:rsid w:val="0023484A"/>
    <w:rsid w:val="00234C07"/>
    <w:rsid w:val="00234E96"/>
    <w:rsid w:val="00235450"/>
    <w:rsid w:val="00235530"/>
    <w:rsid w:val="002357E1"/>
    <w:rsid w:val="0023667D"/>
    <w:rsid w:val="0023699B"/>
    <w:rsid w:val="00236D3B"/>
    <w:rsid w:val="00237047"/>
    <w:rsid w:val="00237202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2F4B"/>
    <w:rsid w:val="00263332"/>
    <w:rsid w:val="00263633"/>
    <w:rsid w:val="00265332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0A8"/>
    <w:rsid w:val="00273158"/>
    <w:rsid w:val="00273274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B1"/>
    <w:rsid w:val="002821EB"/>
    <w:rsid w:val="00282A6B"/>
    <w:rsid w:val="00282C84"/>
    <w:rsid w:val="00282F8F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D05"/>
    <w:rsid w:val="00287F6D"/>
    <w:rsid w:val="0029004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E3E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9CF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FDC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2E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3E44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1059D"/>
    <w:rsid w:val="003106A9"/>
    <w:rsid w:val="003108B5"/>
    <w:rsid w:val="00310938"/>
    <w:rsid w:val="00310BB3"/>
    <w:rsid w:val="00310E19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32F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6C02"/>
    <w:rsid w:val="0033784E"/>
    <w:rsid w:val="0033787B"/>
    <w:rsid w:val="00337AEF"/>
    <w:rsid w:val="00340111"/>
    <w:rsid w:val="00340DE1"/>
    <w:rsid w:val="0034158D"/>
    <w:rsid w:val="003421F4"/>
    <w:rsid w:val="00342757"/>
    <w:rsid w:val="003427B0"/>
    <w:rsid w:val="003427C4"/>
    <w:rsid w:val="003429CD"/>
    <w:rsid w:val="00342A94"/>
    <w:rsid w:val="00342C5C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EA9"/>
    <w:rsid w:val="003545A0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18D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65C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64DC"/>
    <w:rsid w:val="003A6634"/>
    <w:rsid w:val="003A672A"/>
    <w:rsid w:val="003A69CC"/>
    <w:rsid w:val="003A71A5"/>
    <w:rsid w:val="003A72F9"/>
    <w:rsid w:val="003A7893"/>
    <w:rsid w:val="003A79CF"/>
    <w:rsid w:val="003A7F69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81F"/>
    <w:rsid w:val="003C27FF"/>
    <w:rsid w:val="003C3844"/>
    <w:rsid w:val="003C39BC"/>
    <w:rsid w:val="003C5804"/>
    <w:rsid w:val="003C5B13"/>
    <w:rsid w:val="003C680A"/>
    <w:rsid w:val="003C6D78"/>
    <w:rsid w:val="003C75B9"/>
    <w:rsid w:val="003C7AAE"/>
    <w:rsid w:val="003C7C64"/>
    <w:rsid w:val="003D0942"/>
    <w:rsid w:val="003D1043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B04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0B10"/>
    <w:rsid w:val="0040149E"/>
    <w:rsid w:val="0040183B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9DE"/>
    <w:rsid w:val="004111B4"/>
    <w:rsid w:val="004127F7"/>
    <w:rsid w:val="0041281A"/>
    <w:rsid w:val="00413C79"/>
    <w:rsid w:val="0041406A"/>
    <w:rsid w:val="00414275"/>
    <w:rsid w:val="00414A0E"/>
    <w:rsid w:val="00415B67"/>
    <w:rsid w:val="004162C7"/>
    <w:rsid w:val="00416341"/>
    <w:rsid w:val="0041670A"/>
    <w:rsid w:val="00416809"/>
    <w:rsid w:val="00416924"/>
    <w:rsid w:val="004178C9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80B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089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6314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630"/>
    <w:rsid w:val="004647C4"/>
    <w:rsid w:val="00464E3C"/>
    <w:rsid w:val="0046529D"/>
    <w:rsid w:val="004656B2"/>
    <w:rsid w:val="00465B02"/>
    <w:rsid w:val="004660CA"/>
    <w:rsid w:val="00466789"/>
    <w:rsid w:val="00466CA1"/>
    <w:rsid w:val="00467099"/>
    <w:rsid w:val="004671AB"/>
    <w:rsid w:val="00467533"/>
    <w:rsid w:val="00467DA3"/>
    <w:rsid w:val="0047039C"/>
    <w:rsid w:val="00470E38"/>
    <w:rsid w:val="0047106F"/>
    <w:rsid w:val="00471577"/>
    <w:rsid w:val="00471777"/>
    <w:rsid w:val="00471F90"/>
    <w:rsid w:val="004720CA"/>
    <w:rsid w:val="004737E3"/>
    <w:rsid w:val="00473E4D"/>
    <w:rsid w:val="0047494D"/>
    <w:rsid w:val="004753FC"/>
    <w:rsid w:val="00475464"/>
    <w:rsid w:val="0047561C"/>
    <w:rsid w:val="00475DC9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E2D"/>
    <w:rsid w:val="004A1658"/>
    <w:rsid w:val="004A1B95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A7C2D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5265"/>
    <w:rsid w:val="004D5947"/>
    <w:rsid w:val="004D5C0C"/>
    <w:rsid w:val="004D6361"/>
    <w:rsid w:val="004D684B"/>
    <w:rsid w:val="004D691A"/>
    <w:rsid w:val="004D6E77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F42"/>
    <w:rsid w:val="004F31D2"/>
    <w:rsid w:val="004F3B21"/>
    <w:rsid w:val="004F406D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F03"/>
    <w:rsid w:val="00500302"/>
    <w:rsid w:val="0050133C"/>
    <w:rsid w:val="00501A08"/>
    <w:rsid w:val="00501E46"/>
    <w:rsid w:val="00501F60"/>
    <w:rsid w:val="0050271C"/>
    <w:rsid w:val="005027C6"/>
    <w:rsid w:val="00503095"/>
    <w:rsid w:val="005034A2"/>
    <w:rsid w:val="00503865"/>
    <w:rsid w:val="00503F0D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20E96"/>
    <w:rsid w:val="00520FA7"/>
    <w:rsid w:val="00521363"/>
    <w:rsid w:val="00521401"/>
    <w:rsid w:val="00521852"/>
    <w:rsid w:val="005218B7"/>
    <w:rsid w:val="00521D7E"/>
    <w:rsid w:val="005222D7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D85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734F"/>
    <w:rsid w:val="005474BE"/>
    <w:rsid w:val="0055005D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7A1"/>
    <w:rsid w:val="00563900"/>
    <w:rsid w:val="00563A85"/>
    <w:rsid w:val="00563D02"/>
    <w:rsid w:val="005641D8"/>
    <w:rsid w:val="00564923"/>
    <w:rsid w:val="00564D8F"/>
    <w:rsid w:val="00564F49"/>
    <w:rsid w:val="00565341"/>
    <w:rsid w:val="005653B9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CE0"/>
    <w:rsid w:val="00576F26"/>
    <w:rsid w:val="00577A73"/>
    <w:rsid w:val="00580300"/>
    <w:rsid w:val="0058099C"/>
    <w:rsid w:val="00580A36"/>
    <w:rsid w:val="00580B6D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512D"/>
    <w:rsid w:val="00595855"/>
    <w:rsid w:val="00596582"/>
    <w:rsid w:val="005972F4"/>
    <w:rsid w:val="0059761C"/>
    <w:rsid w:val="00597A5A"/>
    <w:rsid w:val="00597BA3"/>
    <w:rsid w:val="005A022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DC0"/>
    <w:rsid w:val="005A52A3"/>
    <w:rsid w:val="005A59FF"/>
    <w:rsid w:val="005A5F84"/>
    <w:rsid w:val="005A68CB"/>
    <w:rsid w:val="005A6CD2"/>
    <w:rsid w:val="005B05F3"/>
    <w:rsid w:val="005B0880"/>
    <w:rsid w:val="005B0CC3"/>
    <w:rsid w:val="005B0F87"/>
    <w:rsid w:val="005B133F"/>
    <w:rsid w:val="005B1437"/>
    <w:rsid w:val="005B1F8D"/>
    <w:rsid w:val="005B24FE"/>
    <w:rsid w:val="005B2626"/>
    <w:rsid w:val="005B26CF"/>
    <w:rsid w:val="005B27DF"/>
    <w:rsid w:val="005B2DFC"/>
    <w:rsid w:val="005B307F"/>
    <w:rsid w:val="005B44E6"/>
    <w:rsid w:val="005B5176"/>
    <w:rsid w:val="005B5496"/>
    <w:rsid w:val="005B556C"/>
    <w:rsid w:val="005B589C"/>
    <w:rsid w:val="005B5E1C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55A3"/>
    <w:rsid w:val="005C5B23"/>
    <w:rsid w:val="005C5D75"/>
    <w:rsid w:val="005C6486"/>
    <w:rsid w:val="005C686C"/>
    <w:rsid w:val="005C68CF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71E"/>
    <w:rsid w:val="005D3319"/>
    <w:rsid w:val="005D4387"/>
    <w:rsid w:val="005D4FEA"/>
    <w:rsid w:val="005D588A"/>
    <w:rsid w:val="005D589E"/>
    <w:rsid w:val="005D5A00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58E"/>
    <w:rsid w:val="005F4B1E"/>
    <w:rsid w:val="005F4B46"/>
    <w:rsid w:val="005F57CD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F12"/>
    <w:rsid w:val="00601125"/>
    <w:rsid w:val="0060123D"/>
    <w:rsid w:val="00601431"/>
    <w:rsid w:val="006016B6"/>
    <w:rsid w:val="00601749"/>
    <w:rsid w:val="00601B2C"/>
    <w:rsid w:val="006022CE"/>
    <w:rsid w:val="006025CA"/>
    <w:rsid w:val="00602C3C"/>
    <w:rsid w:val="00602DAF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541"/>
    <w:rsid w:val="0063156E"/>
    <w:rsid w:val="00631CA0"/>
    <w:rsid w:val="00632710"/>
    <w:rsid w:val="006328C2"/>
    <w:rsid w:val="006344F9"/>
    <w:rsid w:val="00634B5F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D69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4E80"/>
    <w:rsid w:val="00655639"/>
    <w:rsid w:val="00655F78"/>
    <w:rsid w:val="00656BB5"/>
    <w:rsid w:val="00656D28"/>
    <w:rsid w:val="00656DDB"/>
    <w:rsid w:val="006571D5"/>
    <w:rsid w:val="006577E0"/>
    <w:rsid w:val="0065792E"/>
    <w:rsid w:val="00660074"/>
    <w:rsid w:val="006600B7"/>
    <w:rsid w:val="00660635"/>
    <w:rsid w:val="00660AD6"/>
    <w:rsid w:val="00660D53"/>
    <w:rsid w:val="00660E02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608A"/>
    <w:rsid w:val="006671E3"/>
    <w:rsid w:val="0066768E"/>
    <w:rsid w:val="00667C29"/>
    <w:rsid w:val="00670265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35A"/>
    <w:rsid w:val="006734AE"/>
    <w:rsid w:val="00673B7E"/>
    <w:rsid w:val="006742AC"/>
    <w:rsid w:val="00675F0C"/>
    <w:rsid w:val="00676055"/>
    <w:rsid w:val="00676A5E"/>
    <w:rsid w:val="0067753C"/>
    <w:rsid w:val="00677E1C"/>
    <w:rsid w:val="006803AE"/>
    <w:rsid w:val="00681CC5"/>
    <w:rsid w:val="006825C7"/>
    <w:rsid w:val="006827E4"/>
    <w:rsid w:val="00682A04"/>
    <w:rsid w:val="00682A5D"/>
    <w:rsid w:val="00683637"/>
    <w:rsid w:val="00685432"/>
    <w:rsid w:val="0068570D"/>
    <w:rsid w:val="00685BD1"/>
    <w:rsid w:val="006861ED"/>
    <w:rsid w:val="00686457"/>
    <w:rsid w:val="006871D7"/>
    <w:rsid w:val="0068766F"/>
    <w:rsid w:val="006876BE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54F"/>
    <w:rsid w:val="00695BB6"/>
    <w:rsid w:val="00695FF7"/>
    <w:rsid w:val="0069608C"/>
    <w:rsid w:val="0069621F"/>
    <w:rsid w:val="006962DC"/>
    <w:rsid w:val="00696532"/>
    <w:rsid w:val="00696BE0"/>
    <w:rsid w:val="00697795"/>
    <w:rsid w:val="006979C5"/>
    <w:rsid w:val="00697BBA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014"/>
    <w:rsid w:val="006B0340"/>
    <w:rsid w:val="006B06A1"/>
    <w:rsid w:val="006B0755"/>
    <w:rsid w:val="006B09B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1D8A"/>
    <w:rsid w:val="006C1FA1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0D71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5E7"/>
    <w:rsid w:val="006D4930"/>
    <w:rsid w:val="006D4DAC"/>
    <w:rsid w:val="006D5149"/>
    <w:rsid w:val="006D63C2"/>
    <w:rsid w:val="006D6562"/>
    <w:rsid w:val="006D676C"/>
    <w:rsid w:val="006D6DCB"/>
    <w:rsid w:val="006D7103"/>
    <w:rsid w:val="006D7202"/>
    <w:rsid w:val="006D72F1"/>
    <w:rsid w:val="006D74F6"/>
    <w:rsid w:val="006D791B"/>
    <w:rsid w:val="006D7CE7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A2A"/>
    <w:rsid w:val="006E6258"/>
    <w:rsid w:val="006E637B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84F"/>
    <w:rsid w:val="006F290C"/>
    <w:rsid w:val="006F319B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E05"/>
    <w:rsid w:val="00706F05"/>
    <w:rsid w:val="00706F6C"/>
    <w:rsid w:val="00707156"/>
    <w:rsid w:val="007073C4"/>
    <w:rsid w:val="007075B9"/>
    <w:rsid w:val="0071064E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A1"/>
    <w:rsid w:val="007205F4"/>
    <w:rsid w:val="00720852"/>
    <w:rsid w:val="00720944"/>
    <w:rsid w:val="00720B79"/>
    <w:rsid w:val="00720CB2"/>
    <w:rsid w:val="00720FF5"/>
    <w:rsid w:val="00721440"/>
    <w:rsid w:val="00721DAA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306C"/>
    <w:rsid w:val="00733B0D"/>
    <w:rsid w:val="00733B97"/>
    <w:rsid w:val="00733DB7"/>
    <w:rsid w:val="00734238"/>
    <w:rsid w:val="00734256"/>
    <w:rsid w:val="007348DF"/>
    <w:rsid w:val="00734B70"/>
    <w:rsid w:val="00735169"/>
    <w:rsid w:val="00735CA9"/>
    <w:rsid w:val="00735EA0"/>
    <w:rsid w:val="00735F4C"/>
    <w:rsid w:val="00736252"/>
    <w:rsid w:val="00736A09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1592"/>
    <w:rsid w:val="00751BB0"/>
    <w:rsid w:val="00751D4B"/>
    <w:rsid w:val="007520C5"/>
    <w:rsid w:val="0075230F"/>
    <w:rsid w:val="007524F3"/>
    <w:rsid w:val="0075379E"/>
    <w:rsid w:val="00753A34"/>
    <w:rsid w:val="00754510"/>
    <w:rsid w:val="00754DDC"/>
    <w:rsid w:val="00755E7B"/>
    <w:rsid w:val="007564B5"/>
    <w:rsid w:val="007569B1"/>
    <w:rsid w:val="007570A4"/>
    <w:rsid w:val="00757E16"/>
    <w:rsid w:val="00760A03"/>
    <w:rsid w:val="007614DA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442B"/>
    <w:rsid w:val="007652BD"/>
    <w:rsid w:val="00766B8E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BC9"/>
    <w:rsid w:val="00777C93"/>
    <w:rsid w:val="00777DE1"/>
    <w:rsid w:val="00780D26"/>
    <w:rsid w:val="00780E8E"/>
    <w:rsid w:val="007814A0"/>
    <w:rsid w:val="00782DD7"/>
    <w:rsid w:val="00783812"/>
    <w:rsid w:val="00783874"/>
    <w:rsid w:val="00783E26"/>
    <w:rsid w:val="007846BA"/>
    <w:rsid w:val="00784DA0"/>
    <w:rsid w:val="00785AB1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6E7"/>
    <w:rsid w:val="0079291C"/>
    <w:rsid w:val="00792AB4"/>
    <w:rsid w:val="00792B5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A07A7"/>
    <w:rsid w:val="007A0D26"/>
    <w:rsid w:val="007A16D8"/>
    <w:rsid w:val="007A2949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A7FAC"/>
    <w:rsid w:val="007B0013"/>
    <w:rsid w:val="007B0076"/>
    <w:rsid w:val="007B0CAE"/>
    <w:rsid w:val="007B0D54"/>
    <w:rsid w:val="007B1760"/>
    <w:rsid w:val="007B1B10"/>
    <w:rsid w:val="007B2F93"/>
    <w:rsid w:val="007B35AB"/>
    <w:rsid w:val="007B3670"/>
    <w:rsid w:val="007B3ABC"/>
    <w:rsid w:val="007B3D50"/>
    <w:rsid w:val="007B3E2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5806"/>
    <w:rsid w:val="007C64E8"/>
    <w:rsid w:val="007C662F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C95"/>
    <w:rsid w:val="007D4CCB"/>
    <w:rsid w:val="007D5663"/>
    <w:rsid w:val="007D5A9F"/>
    <w:rsid w:val="007D5FBC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BE9"/>
    <w:rsid w:val="007F0E60"/>
    <w:rsid w:val="007F20C5"/>
    <w:rsid w:val="007F26DE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07F05"/>
    <w:rsid w:val="00810092"/>
    <w:rsid w:val="0081046C"/>
    <w:rsid w:val="00810FDD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75A"/>
    <w:rsid w:val="00824082"/>
    <w:rsid w:val="0082458E"/>
    <w:rsid w:val="00824C0A"/>
    <w:rsid w:val="00824E34"/>
    <w:rsid w:val="0082522D"/>
    <w:rsid w:val="008256F6"/>
    <w:rsid w:val="008259A6"/>
    <w:rsid w:val="00826258"/>
    <w:rsid w:val="00826D95"/>
    <w:rsid w:val="00826E8C"/>
    <w:rsid w:val="00827420"/>
    <w:rsid w:val="00827507"/>
    <w:rsid w:val="00827526"/>
    <w:rsid w:val="00827B7D"/>
    <w:rsid w:val="00827D3B"/>
    <w:rsid w:val="008308B0"/>
    <w:rsid w:val="00830AD3"/>
    <w:rsid w:val="00830F50"/>
    <w:rsid w:val="008310D6"/>
    <w:rsid w:val="00831529"/>
    <w:rsid w:val="00831617"/>
    <w:rsid w:val="00833FAA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58F"/>
    <w:rsid w:val="008476FA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482"/>
    <w:rsid w:val="00854579"/>
    <w:rsid w:val="008549AD"/>
    <w:rsid w:val="00855065"/>
    <w:rsid w:val="00855A4C"/>
    <w:rsid w:val="00855F9C"/>
    <w:rsid w:val="00856209"/>
    <w:rsid w:val="008566A0"/>
    <w:rsid w:val="00856C95"/>
    <w:rsid w:val="00857115"/>
    <w:rsid w:val="008571A0"/>
    <w:rsid w:val="0085768B"/>
    <w:rsid w:val="00857943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C7"/>
    <w:rsid w:val="00864BD6"/>
    <w:rsid w:val="008651D0"/>
    <w:rsid w:val="0086642B"/>
    <w:rsid w:val="00866BF1"/>
    <w:rsid w:val="00866D5E"/>
    <w:rsid w:val="0086762A"/>
    <w:rsid w:val="008703D7"/>
    <w:rsid w:val="00870543"/>
    <w:rsid w:val="00870AB2"/>
    <w:rsid w:val="00870F24"/>
    <w:rsid w:val="00871677"/>
    <w:rsid w:val="0087190D"/>
    <w:rsid w:val="00871DE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8B3"/>
    <w:rsid w:val="00881D1E"/>
    <w:rsid w:val="00881E88"/>
    <w:rsid w:val="00881ED1"/>
    <w:rsid w:val="0088232B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E06"/>
    <w:rsid w:val="008975EB"/>
    <w:rsid w:val="008977E2"/>
    <w:rsid w:val="00897AF9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D72"/>
    <w:rsid w:val="008A42C0"/>
    <w:rsid w:val="008A4464"/>
    <w:rsid w:val="008A45BC"/>
    <w:rsid w:val="008A474E"/>
    <w:rsid w:val="008A51AC"/>
    <w:rsid w:val="008A533D"/>
    <w:rsid w:val="008A576E"/>
    <w:rsid w:val="008A59A7"/>
    <w:rsid w:val="008A629D"/>
    <w:rsid w:val="008A62DF"/>
    <w:rsid w:val="008A6676"/>
    <w:rsid w:val="008A6877"/>
    <w:rsid w:val="008A71D1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793"/>
    <w:rsid w:val="008B380F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2C25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619"/>
    <w:rsid w:val="008F1DC7"/>
    <w:rsid w:val="008F1F5F"/>
    <w:rsid w:val="008F24F5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37"/>
    <w:rsid w:val="00901F95"/>
    <w:rsid w:val="009021DE"/>
    <w:rsid w:val="00902C48"/>
    <w:rsid w:val="00902DB3"/>
    <w:rsid w:val="00902F0A"/>
    <w:rsid w:val="00903396"/>
    <w:rsid w:val="0090352D"/>
    <w:rsid w:val="0090359F"/>
    <w:rsid w:val="00903652"/>
    <w:rsid w:val="00903838"/>
    <w:rsid w:val="009042D3"/>
    <w:rsid w:val="009043A0"/>
    <w:rsid w:val="009059FF"/>
    <w:rsid w:val="00905F54"/>
    <w:rsid w:val="00906180"/>
    <w:rsid w:val="00906393"/>
    <w:rsid w:val="00906513"/>
    <w:rsid w:val="00907051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02D"/>
    <w:rsid w:val="00917303"/>
    <w:rsid w:val="0091743C"/>
    <w:rsid w:val="00917A96"/>
    <w:rsid w:val="00917B1F"/>
    <w:rsid w:val="00920319"/>
    <w:rsid w:val="009239AF"/>
    <w:rsid w:val="00923EFE"/>
    <w:rsid w:val="00925307"/>
    <w:rsid w:val="00925696"/>
    <w:rsid w:val="00926159"/>
    <w:rsid w:val="00926638"/>
    <w:rsid w:val="00926D4F"/>
    <w:rsid w:val="0092701F"/>
    <w:rsid w:val="0093041D"/>
    <w:rsid w:val="00930815"/>
    <w:rsid w:val="0093086F"/>
    <w:rsid w:val="00930BBF"/>
    <w:rsid w:val="00930EBA"/>
    <w:rsid w:val="0093101F"/>
    <w:rsid w:val="009319B8"/>
    <w:rsid w:val="0093240C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4081"/>
    <w:rsid w:val="009441CD"/>
    <w:rsid w:val="00944376"/>
    <w:rsid w:val="00944494"/>
    <w:rsid w:val="009444C9"/>
    <w:rsid w:val="00945001"/>
    <w:rsid w:val="009454A1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0F7"/>
    <w:rsid w:val="009713D8"/>
    <w:rsid w:val="009723AF"/>
    <w:rsid w:val="0097240E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8ED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6EB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7416"/>
    <w:rsid w:val="00987676"/>
    <w:rsid w:val="00987768"/>
    <w:rsid w:val="009904A1"/>
    <w:rsid w:val="00990AB0"/>
    <w:rsid w:val="00990E4F"/>
    <w:rsid w:val="00990F2A"/>
    <w:rsid w:val="00990FC2"/>
    <w:rsid w:val="00991972"/>
    <w:rsid w:val="009922C6"/>
    <w:rsid w:val="00992697"/>
    <w:rsid w:val="009927BE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825"/>
    <w:rsid w:val="0099690C"/>
    <w:rsid w:val="00996CD5"/>
    <w:rsid w:val="00997356"/>
    <w:rsid w:val="009975D7"/>
    <w:rsid w:val="00997E0C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981"/>
    <w:rsid w:val="009D1BD5"/>
    <w:rsid w:val="009D258C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48AE"/>
    <w:rsid w:val="009E50D7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DE4"/>
    <w:rsid w:val="009F1F81"/>
    <w:rsid w:val="009F1FDA"/>
    <w:rsid w:val="009F2B82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6D5C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7139"/>
    <w:rsid w:val="00A07838"/>
    <w:rsid w:val="00A07B1D"/>
    <w:rsid w:val="00A100D6"/>
    <w:rsid w:val="00A10502"/>
    <w:rsid w:val="00A10793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7271"/>
    <w:rsid w:val="00A1789F"/>
    <w:rsid w:val="00A20A43"/>
    <w:rsid w:val="00A236FE"/>
    <w:rsid w:val="00A23810"/>
    <w:rsid w:val="00A23C1C"/>
    <w:rsid w:val="00A23CE7"/>
    <w:rsid w:val="00A23ED4"/>
    <w:rsid w:val="00A24963"/>
    <w:rsid w:val="00A24AB4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4AC"/>
    <w:rsid w:val="00A3351D"/>
    <w:rsid w:val="00A3361E"/>
    <w:rsid w:val="00A33855"/>
    <w:rsid w:val="00A33A4F"/>
    <w:rsid w:val="00A345A1"/>
    <w:rsid w:val="00A346F2"/>
    <w:rsid w:val="00A34BB8"/>
    <w:rsid w:val="00A34C67"/>
    <w:rsid w:val="00A354FB"/>
    <w:rsid w:val="00A36745"/>
    <w:rsid w:val="00A36A26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6BF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810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F13"/>
    <w:rsid w:val="00A533C5"/>
    <w:rsid w:val="00A53676"/>
    <w:rsid w:val="00A53730"/>
    <w:rsid w:val="00A53AA8"/>
    <w:rsid w:val="00A54049"/>
    <w:rsid w:val="00A55657"/>
    <w:rsid w:val="00A55775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D4B"/>
    <w:rsid w:val="00A61EF6"/>
    <w:rsid w:val="00A61FE0"/>
    <w:rsid w:val="00A620D7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CF1"/>
    <w:rsid w:val="00A67F71"/>
    <w:rsid w:val="00A7030B"/>
    <w:rsid w:val="00A706D9"/>
    <w:rsid w:val="00A707FF"/>
    <w:rsid w:val="00A712BF"/>
    <w:rsid w:val="00A7146F"/>
    <w:rsid w:val="00A7169F"/>
    <w:rsid w:val="00A71893"/>
    <w:rsid w:val="00A718D0"/>
    <w:rsid w:val="00A71FAF"/>
    <w:rsid w:val="00A72375"/>
    <w:rsid w:val="00A72A44"/>
    <w:rsid w:val="00A72BCD"/>
    <w:rsid w:val="00A72DF8"/>
    <w:rsid w:val="00A73B84"/>
    <w:rsid w:val="00A73C92"/>
    <w:rsid w:val="00A747ED"/>
    <w:rsid w:val="00A7495A"/>
    <w:rsid w:val="00A7565C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87115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1854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931"/>
    <w:rsid w:val="00AA4BF7"/>
    <w:rsid w:val="00AA5269"/>
    <w:rsid w:val="00AA66B8"/>
    <w:rsid w:val="00AA6719"/>
    <w:rsid w:val="00AA7C8F"/>
    <w:rsid w:val="00AA7FDC"/>
    <w:rsid w:val="00AB0454"/>
    <w:rsid w:val="00AB0601"/>
    <w:rsid w:val="00AB074A"/>
    <w:rsid w:val="00AB160B"/>
    <w:rsid w:val="00AB248A"/>
    <w:rsid w:val="00AB29BD"/>
    <w:rsid w:val="00AB2D9F"/>
    <w:rsid w:val="00AB30EE"/>
    <w:rsid w:val="00AB3A39"/>
    <w:rsid w:val="00AB3CAA"/>
    <w:rsid w:val="00AB3D14"/>
    <w:rsid w:val="00AB3E6C"/>
    <w:rsid w:val="00AB4223"/>
    <w:rsid w:val="00AB506F"/>
    <w:rsid w:val="00AB6220"/>
    <w:rsid w:val="00AB66BA"/>
    <w:rsid w:val="00AB6A74"/>
    <w:rsid w:val="00AB6BA0"/>
    <w:rsid w:val="00AB704F"/>
    <w:rsid w:val="00AB7116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FD0"/>
    <w:rsid w:val="00AC40F0"/>
    <w:rsid w:val="00AC4AAE"/>
    <w:rsid w:val="00AC4C19"/>
    <w:rsid w:val="00AC5383"/>
    <w:rsid w:val="00AC5470"/>
    <w:rsid w:val="00AC67D5"/>
    <w:rsid w:val="00AC68E1"/>
    <w:rsid w:val="00AC7D58"/>
    <w:rsid w:val="00AC7D8C"/>
    <w:rsid w:val="00AD063D"/>
    <w:rsid w:val="00AD0C75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74A3"/>
    <w:rsid w:val="00AD755D"/>
    <w:rsid w:val="00AD7C73"/>
    <w:rsid w:val="00AD7E08"/>
    <w:rsid w:val="00AE01D7"/>
    <w:rsid w:val="00AE03BE"/>
    <w:rsid w:val="00AE0E85"/>
    <w:rsid w:val="00AE16AA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7A4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795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7481"/>
    <w:rsid w:val="00B07514"/>
    <w:rsid w:val="00B07DE6"/>
    <w:rsid w:val="00B10051"/>
    <w:rsid w:val="00B10139"/>
    <w:rsid w:val="00B1176C"/>
    <w:rsid w:val="00B11E35"/>
    <w:rsid w:val="00B12075"/>
    <w:rsid w:val="00B1294A"/>
    <w:rsid w:val="00B129A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434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29"/>
    <w:rsid w:val="00B4175A"/>
    <w:rsid w:val="00B418DC"/>
    <w:rsid w:val="00B42156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8F6"/>
    <w:rsid w:val="00B5358F"/>
    <w:rsid w:val="00B53960"/>
    <w:rsid w:val="00B53B76"/>
    <w:rsid w:val="00B53F32"/>
    <w:rsid w:val="00B53F92"/>
    <w:rsid w:val="00B541CD"/>
    <w:rsid w:val="00B542F0"/>
    <w:rsid w:val="00B54694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09E"/>
    <w:rsid w:val="00B602BB"/>
    <w:rsid w:val="00B60B09"/>
    <w:rsid w:val="00B60C62"/>
    <w:rsid w:val="00B60D24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F51"/>
    <w:rsid w:val="00B7769F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2FDD"/>
    <w:rsid w:val="00BA4B73"/>
    <w:rsid w:val="00BA4F7E"/>
    <w:rsid w:val="00BA506B"/>
    <w:rsid w:val="00BA5207"/>
    <w:rsid w:val="00BA54DE"/>
    <w:rsid w:val="00BA556E"/>
    <w:rsid w:val="00BA57C5"/>
    <w:rsid w:val="00BA64F4"/>
    <w:rsid w:val="00BA7745"/>
    <w:rsid w:val="00BB0F26"/>
    <w:rsid w:val="00BB20AF"/>
    <w:rsid w:val="00BB225A"/>
    <w:rsid w:val="00BB2878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2165"/>
    <w:rsid w:val="00BC21F5"/>
    <w:rsid w:val="00BC2631"/>
    <w:rsid w:val="00BC28AD"/>
    <w:rsid w:val="00BC2F54"/>
    <w:rsid w:val="00BC3557"/>
    <w:rsid w:val="00BC38A2"/>
    <w:rsid w:val="00BC398D"/>
    <w:rsid w:val="00BC4205"/>
    <w:rsid w:val="00BC487D"/>
    <w:rsid w:val="00BC48FA"/>
    <w:rsid w:val="00BC55E5"/>
    <w:rsid w:val="00BC57BE"/>
    <w:rsid w:val="00BC5CCC"/>
    <w:rsid w:val="00BC626A"/>
    <w:rsid w:val="00BC64A3"/>
    <w:rsid w:val="00BC67D4"/>
    <w:rsid w:val="00BC720F"/>
    <w:rsid w:val="00BC7964"/>
    <w:rsid w:val="00BC7D23"/>
    <w:rsid w:val="00BC7E74"/>
    <w:rsid w:val="00BC7F09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B86"/>
    <w:rsid w:val="00BD6F6F"/>
    <w:rsid w:val="00BD761D"/>
    <w:rsid w:val="00BD7C57"/>
    <w:rsid w:val="00BE0626"/>
    <w:rsid w:val="00BE0CD9"/>
    <w:rsid w:val="00BE137F"/>
    <w:rsid w:val="00BE16FA"/>
    <w:rsid w:val="00BE1708"/>
    <w:rsid w:val="00BE1C6A"/>
    <w:rsid w:val="00BE27E7"/>
    <w:rsid w:val="00BE2B39"/>
    <w:rsid w:val="00BE3616"/>
    <w:rsid w:val="00BE3912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C1B"/>
    <w:rsid w:val="00BE7C66"/>
    <w:rsid w:val="00BE7EFC"/>
    <w:rsid w:val="00BF00F7"/>
    <w:rsid w:val="00BF050F"/>
    <w:rsid w:val="00BF0D9C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2785"/>
    <w:rsid w:val="00C03091"/>
    <w:rsid w:val="00C03BC0"/>
    <w:rsid w:val="00C0414B"/>
    <w:rsid w:val="00C04AB2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DA"/>
    <w:rsid w:val="00C15EF1"/>
    <w:rsid w:val="00C160DF"/>
    <w:rsid w:val="00C163DD"/>
    <w:rsid w:val="00C167ED"/>
    <w:rsid w:val="00C16B84"/>
    <w:rsid w:val="00C16CEE"/>
    <w:rsid w:val="00C16E16"/>
    <w:rsid w:val="00C16FBF"/>
    <w:rsid w:val="00C17814"/>
    <w:rsid w:val="00C17887"/>
    <w:rsid w:val="00C2072C"/>
    <w:rsid w:val="00C20820"/>
    <w:rsid w:val="00C20956"/>
    <w:rsid w:val="00C20E93"/>
    <w:rsid w:val="00C21D94"/>
    <w:rsid w:val="00C222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27DFB"/>
    <w:rsid w:val="00C300AC"/>
    <w:rsid w:val="00C30142"/>
    <w:rsid w:val="00C30913"/>
    <w:rsid w:val="00C31006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B94"/>
    <w:rsid w:val="00C55E23"/>
    <w:rsid w:val="00C563B9"/>
    <w:rsid w:val="00C56514"/>
    <w:rsid w:val="00C56561"/>
    <w:rsid w:val="00C565BF"/>
    <w:rsid w:val="00C5696A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7A8"/>
    <w:rsid w:val="00C668B0"/>
    <w:rsid w:val="00C668DB"/>
    <w:rsid w:val="00C66D57"/>
    <w:rsid w:val="00C673B5"/>
    <w:rsid w:val="00C6743E"/>
    <w:rsid w:val="00C67BF1"/>
    <w:rsid w:val="00C67EBD"/>
    <w:rsid w:val="00C70A03"/>
    <w:rsid w:val="00C70D5D"/>
    <w:rsid w:val="00C71EF2"/>
    <w:rsid w:val="00C72258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A9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0A5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5A4"/>
    <w:rsid w:val="00C9561E"/>
    <w:rsid w:val="00C95945"/>
    <w:rsid w:val="00C95E75"/>
    <w:rsid w:val="00C976A8"/>
    <w:rsid w:val="00C977F8"/>
    <w:rsid w:val="00CA071C"/>
    <w:rsid w:val="00CA1148"/>
    <w:rsid w:val="00CA1204"/>
    <w:rsid w:val="00CA13DD"/>
    <w:rsid w:val="00CA1AB9"/>
    <w:rsid w:val="00CA29B9"/>
    <w:rsid w:val="00CA35EC"/>
    <w:rsid w:val="00CA3A5A"/>
    <w:rsid w:val="00CA3E53"/>
    <w:rsid w:val="00CA43A7"/>
    <w:rsid w:val="00CA503A"/>
    <w:rsid w:val="00CA5CEB"/>
    <w:rsid w:val="00CA6879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F65"/>
    <w:rsid w:val="00CB3675"/>
    <w:rsid w:val="00CB3B72"/>
    <w:rsid w:val="00CB3EAE"/>
    <w:rsid w:val="00CB5009"/>
    <w:rsid w:val="00CB500F"/>
    <w:rsid w:val="00CB5C6D"/>
    <w:rsid w:val="00CB66F8"/>
    <w:rsid w:val="00CB675F"/>
    <w:rsid w:val="00CB6C89"/>
    <w:rsid w:val="00CB6DD8"/>
    <w:rsid w:val="00CB73C9"/>
    <w:rsid w:val="00CB790C"/>
    <w:rsid w:val="00CC03C9"/>
    <w:rsid w:val="00CC0704"/>
    <w:rsid w:val="00CC0AC1"/>
    <w:rsid w:val="00CC1EE2"/>
    <w:rsid w:val="00CC21E1"/>
    <w:rsid w:val="00CC32C2"/>
    <w:rsid w:val="00CC33D3"/>
    <w:rsid w:val="00CC3981"/>
    <w:rsid w:val="00CC3AFF"/>
    <w:rsid w:val="00CC4594"/>
    <w:rsid w:val="00CC4868"/>
    <w:rsid w:val="00CC5469"/>
    <w:rsid w:val="00CC559C"/>
    <w:rsid w:val="00CC5DCF"/>
    <w:rsid w:val="00CC5E5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A44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32B"/>
    <w:rsid w:val="00CE357C"/>
    <w:rsid w:val="00CE3743"/>
    <w:rsid w:val="00CE3BAF"/>
    <w:rsid w:val="00CE3D69"/>
    <w:rsid w:val="00CE3E1D"/>
    <w:rsid w:val="00CE4B51"/>
    <w:rsid w:val="00CE644D"/>
    <w:rsid w:val="00CE6A0E"/>
    <w:rsid w:val="00CE796F"/>
    <w:rsid w:val="00CE7BFF"/>
    <w:rsid w:val="00CF020A"/>
    <w:rsid w:val="00CF05FB"/>
    <w:rsid w:val="00CF06D9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4134"/>
    <w:rsid w:val="00D14198"/>
    <w:rsid w:val="00D147DE"/>
    <w:rsid w:val="00D14C16"/>
    <w:rsid w:val="00D1507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1E35"/>
    <w:rsid w:val="00D222FA"/>
    <w:rsid w:val="00D22837"/>
    <w:rsid w:val="00D23AAC"/>
    <w:rsid w:val="00D23E5F"/>
    <w:rsid w:val="00D24858"/>
    <w:rsid w:val="00D24869"/>
    <w:rsid w:val="00D24EDE"/>
    <w:rsid w:val="00D25130"/>
    <w:rsid w:val="00D25471"/>
    <w:rsid w:val="00D2555F"/>
    <w:rsid w:val="00D25566"/>
    <w:rsid w:val="00D255E8"/>
    <w:rsid w:val="00D25CCA"/>
    <w:rsid w:val="00D26007"/>
    <w:rsid w:val="00D26361"/>
    <w:rsid w:val="00D26729"/>
    <w:rsid w:val="00D268FF"/>
    <w:rsid w:val="00D30076"/>
    <w:rsid w:val="00D30489"/>
    <w:rsid w:val="00D3094E"/>
    <w:rsid w:val="00D30A8A"/>
    <w:rsid w:val="00D30C90"/>
    <w:rsid w:val="00D31454"/>
    <w:rsid w:val="00D314EA"/>
    <w:rsid w:val="00D31EF1"/>
    <w:rsid w:val="00D32741"/>
    <w:rsid w:val="00D331F4"/>
    <w:rsid w:val="00D337A0"/>
    <w:rsid w:val="00D342B0"/>
    <w:rsid w:val="00D3582C"/>
    <w:rsid w:val="00D35969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6A1"/>
    <w:rsid w:val="00D4793A"/>
    <w:rsid w:val="00D479C9"/>
    <w:rsid w:val="00D47F61"/>
    <w:rsid w:val="00D47FB4"/>
    <w:rsid w:val="00D5007E"/>
    <w:rsid w:val="00D503B9"/>
    <w:rsid w:val="00D50B54"/>
    <w:rsid w:val="00D50BFB"/>
    <w:rsid w:val="00D51AC4"/>
    <w:rsid w:val="00D51F3A"/>
    <w:rsid w:val="00D52479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4720"/>
    <w:rsid w:val="00D555E5"/>
    <w:rsid w:val="00D55726"/>
    <w:rsid w:val="00D55928"/>
    <w:rsid w:val="00D55CAB"/>
    <w:rsid w:val="00D5610C"/>
    <w:rsid w:val="00D56323"/>
    <w:rsid w:val="00D5679A"/>
    <w:rsid w:val="00D57459"/>
    <w:rsid w:val="00D5749C"/>
    <w:rsid w:val="00D602F6"/>
    <w:rsid w:val="00D60652"/>
    <w:rsid w:val="00D60D23"/>
    <w:rsid w:val="00D60E1E"/>
    <w:rsid w:val="00D60E7C"/>
    <w:rsid w:val="00D60F58"/>
    <w:rsid w:val="00D60FBD"/>
    <w:rsid w:val="00D61BDB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64A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191"/>
    <w:rsid w:val="00D75456"/>
    <w:rsid w:val="00D7560C"/>
    <w:rsid w:val="00D76124"/>
    <w:rsid w:val="00D7646E"/>
    <w:rsid w:val="00D764BF"/>
    <w:rsid w:val="00D767B9"/>
    <w:rsid w:val="00D76B2E"/>
    <w:rsid w:val="00D7735E"/>
    <w:rsid w:val="00D775C4"/>
    <w:rsid w:val="00D77E3E"/>
    <w:rsid w:val="00D80991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671"/>
    <w:rsid w:val="00D917EE"/>
    <w:rsid w:val="00D925BE"/>
    <w:rsid w:val="00D92A5F"/>
    <w:rsid w:val="00D92C77"/>
    <w:rsid w:val="00D92D26"/>
    <w:rsid w:val="00D92E74"/>
    <w:rsid w:val="00D9338D"/>
    <w:rsid w:val="00D94F90"/>
    <w:rsid w:val="00D9551E"/>
    <w:rsid w:val="00D96804"/>
    <w:rsid w:val="00D968B5"/>
    <w:rsid w:val="00D96C10"/>
    <w:rsid w:val="00D96F1A"/>
    <w:rsid w:val="00D9723A"/>
    <w:rsid w:val="00D97667"/>
    <w:rsid w:val="00DA01BD"/>
    <w:rsid w:val="00DA12CD"/>
    <w:rsid w:val="00DA16D3"/>
    <w:rsid w:val="00DA1912"/>
    <w:rsid w:val="00DA1A14"/>
    <w:rsid w:val="00DA211F"/>
    <w:rsid w:val="00DA229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87A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4F7"/>
    <w:rsid w:val="00DD6CCC"/>
    <w:rsid w:val="00DD6D7F"/>
    <w:rsid w:val="00DD6E8E"/>
    <w:rsid w:val="00DD7279"/>
    <w:rsid w:val="00DD79C9"/>
    <w:rsid w:val="00DE0243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F59"/>
    <w:rsid w:val="00DE354A"/>
    <w:rsid w:val="00DE3702"/>
    <w:rsid w:val="00DE4EBA"/>
    <w:rsid w:val="00DE6447"/>
    <w:rsid w:val="00DE7252"/>
    <w:rsid w:val="00DE7C20"/>
    <w:rsid w:val="00DF104E"/>
    <w:rsid w:val="00DF275B"/>
    <w:rsid w:val="00DF2E76"/>
    <w:rsid w:val="00DF2E8D"/>
    <w:rsid w:val="00DF2FA5"/>
    <w:rsid w:val="00DF31C9"/>
    <w:rsid w:val="00DF35C4"/>
    <w:rsid w:val="00DF38E9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9F7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6F5"/>
    <w:rsid w:val="00E15F59"/>
    <w:rsid w:val="00E172CC"/>
    <w:rsid w:val="00E17E32"/>
    <w:rsid w:val="00E17FE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20D"/>
    <w:rsid w:val="00E33E6D"/>
    <w:rsid w:val="00E33F6D"/>
    <w:rsid w:val="00E34136"/>
    <w:rsid w:val="00E3455C"/>
    <w:rsid w:val="00E34C51"/>
    <w:rsid w:val="00E34D3A"/>
    <w:rsid w:val="00E34FA1"/>
    <w:rsid w:val="00E3533A"/>
    <w:rsid w:val="00E3561C"/>
    <w:rsid w:val="00E35685"/>
    <w:rsid w:val="00E357B3"/>
    <w:rsid w:val="00E35867"/>
    <w:rsid w:val="00E35A6B"/>
    <w:rsid w:val="00E3618E"/>
    <w:rsid w:val="00E364CE"/>
    <w:rsid w:val="00E3682C"/>
    <w:rsid w:val="00E36962"/>
    <w:rsid w:val="00E36D2E"/>
    <w:rsid w:val="00E37246"/>
    <w:rsid w:val="00E37254"/>
    <w:rsid w:val="00E37313"/>
    <w:rsid w:val="00E37A9B"/>
    <w:rsid w:val="00E37EF6"/>
    <w:rsid w:val="00E4017E"/>
    <w:rsid w:val="00E401BF"/>
    <w:rsid w:val="00E4069A"/>
    <w:rsid w:val="00E4072F"/>
    <w:rsid w:val="00E408BD"/>
    <w:rsid w:val="00E40937"/>
    <w:rsid w:val="00E411D1"/>
    <w:rsid w:val="00E41464"/>
    <w:rsid w:val="00E4192F"/>
    <w:rsid w:val="00E42005"/>
    <w:rsid w:val="00E428AF"/>
    <w:rsid w:val="00E42A6C"/>
    <w:rsid w:val="00E4377E"/>
    <w:rsid w:val="00E43C0A"/>
    <w:rsid w:val="00E44A03"/>
    <w:rsid w:val="00E44EFB"/>
    <w:rsid w:val="00E45782"/>
    <w:rsid w:val="00E457DD"/>
    <w:rsid w:val="00E45ACB"/>
    <w:rsid w:val="00E45DA9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2AC2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E5"/>
    <w:rsid w:val="00EA0A17"/>
    <w:rsid w:val="00EA1234"/>
    <w:rsid w:val="00EA1965"/>
    <w:rsid w:val="00EA19C1"/>
    <w:rsid w:val="00EA1FB2"/>
    <w:rsid w:val="00EA2287"/>
    <w:rsid w:val="00EA22FF"/>
    <w:rsid w:val="00EA2FC2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82D"/>
    <w:rsid w:val="00EB0571"/>
    <w:rsid w:val="00EB0ABE"/>
    <w:rsid w:val="00EB29F7"/>
    <w:rsid w:val="00EB2C52"/>
    <w:rsid w:val="00EB2CB6"/>
    <w:rsid w:val="00EB2F36"/>
    <w:rsid w:val="00EB2F9D"/>
    <w:rsid w:val="00EB31D3"/>
    <w:rsid w:val="00EB3864"/>
    <w:rsid w:val="00EB4FDE"/>
    <w:rsid w:val="00EB58F3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1A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0613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58C"/>
    <w:rsid w:val="00ED5BA5"/>
    <w:rsid w:val="00ED5C2D"/>
    <w:rsid w:val="00ED5F63"/>
    <w:rsid w:val="00ED66B9"/>
    <w:rsid w:val="00ED72A1"/>
    <w:rsid w:val="00ED74F6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72"/>
    <w:rsid w:val="00EE67C2"/>
    <w:rsid w:val="00EE6AFF"/>
    <w:rsid w:val="00EE720A"/>
    <w:rsid w:val="00EE78A8"/>
    <w:rsid w:val="00EF0206"/>
    <w:rsid w:val="00EF0231"/>
    <w:rsid w:val="00EF0291"/>
    <w:rsid w:val="00EF09D9"/>
    <w:rsid w:val="00EF0ABD"/>
    <w:rsid w:val="00EF0D12"/>
    <w:rsid w:val="00EF13AC"/>
    <w:rsid w:val="00EF2283"/>
    <w:rsid w:val="00EF232E"/>
    <w:rsid w:val="00EF2661"/>
    <w:rsid w:val="00EF313B"/>
    <w:rsid w:val="00EF3594"/>
    <w:rsid w:val="00EF35A2"/>
    <w:rsid w:val="00EF3670"/>
    <w:rsid w:val="00EF4D88"/>
    <w:rsid w:val="00EF68CA"/>
    <w:rsid w:val="00EF6B82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5D3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2015E"/>
    <w:rsid w:val="00F2038B"/>
    <w:rsid w:val="00F20F87"/>
    <w:rsid w:val="00F21492"/>
    <w:rsid w:val="00F2150F"/>
    <w:rsid w:val="00F217ED"/>
    <w:rsid w:val="00F22AAF"/>
    <w:rsid w:val="00F232CF"/>
    <w:rsid w:val="00F23E8B"/>
    <w:rsid w:val="00F243C1"/>
    <w:rsid w:val="00F2506B"/>
    <w:rsid w:val="00F250FB"/>
    <w:rsid w:val="00F258DE"/>
    <w:rsid w:val="00F25D82"/>
    <w:rsid w:val="00F25EFC"/>
    <w:rsid w:val="00F25FDC"/>
    <w:rsid w:val="00F27202"/>
    <w:rsid w:val="00F27375"/>
    <w:rsid w:val="00F27839"/>
    <w:rsid w:val="00F27AA3"/>
    <w:rsid w:val="00F3023C"/>
    <w:rsid w:val="00F30788"/>
    <w:rsid w:val="00F31043"/>
    <w:rsid w:val="00F314F1"/>
    <w:rsid w:val="00F31D21"/>
    <w:rsid w:val="00F32978"/>
    <w:rsid w:val="00F32DE0"/>
    <w:rsid w:val="00F334A3"/>
    <w:rsid w:val="00F33BE3"/>
    <w:rsid w:val="00F344DB"/>
    <w:rsid w:val="00F34FA7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37B2E"/>
    <w:rsid w:val="00F40298"/>
    <w:rsid w:val="00F40E83"/>
    <w:rsid w:val="00F4230C"/>
    <w:rsid w:val="00F42C6F"/>
    <w:rsid w:val="00F42F1C"/>
    <w:rsid w:val="00F42FBE"/>
    <w:rsid w:val="00F4341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A7B"/>
    <w:rsid w:val="00F61AA2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596"/>
    <w:rsid w:val="00F766B7"/>
    <w:rsid w:val="00F772E9"/>
    <w:rsid w:val="00F776C5"/>
    <w:rsid w:val="00F779B0"/>
    <w:rsid w:val="00F807AE"/>
    <w:rsid w:val="00F80863"/>
    <w:rsid w:val="00F80918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4781"/>
    <w:rsid w:val="00F94C4E"/>
    <w:rsid w:val="00F955B2"/>
    <w:rsid w:val="00F95C67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E76"/>
    <w:rsid w:val="00FB5196"/>
    <w:rsid w:val="00FB52F2"/>
    <w:rsid w:val="00FB6656"/>
    <w:rsid w:val="00FB70AF"/>
    <w:rsid w:val="00FB78A3"/>
    <w:rsid w:val="00FB7A26"/>
    <w:rsid w:val="00FB7E0B"/>
    <w:rsid w:val="00FC0431"/>
    <w:rsid w:val="00FC0819"/>
    <w:rsid w:val="00FC1486"/>
    <w:rsid w:val="00FC1C0D"/>
    <w:rsid w:val="00FC205A"/>
    <w:rsid w:val="00FC3137"/>
    <w:rsid w:val="00FC359A"/>
    <w:rsid w:val="00FC3BD2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599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F7A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BF64-E747-491C-8B4B-B6A747C5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2-11-02T08:07:00Z</cp:lastPrinted>
  <dcterms:created xsi:type="dcterms:W3CDTF">2022-10-28T11:54:00Z</dcterms:created>
  <dcterms:modified xsi:type="dcterms:W3CDTF">2023-02-15T07:13:00Z</dcterms:modified>
</cp:coreProperties>
</file>